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98B" w:rsidRDefault="00B5683A">
      <w:r>
        <w:rPr>
          <w:noProof/>
          <w:lang w:eastAsia="en-GB"/>
        </w:rPr>
        <mc:AlternateContent>
          <mc:Choice Requires="wps">
            <w:drawing>
              <wp:anchor distT="45720" distB="45720" distL="114300" distR="114300" simplePos="0" relativeHeight="251661312" behindDoc="0" locked="0" layoutInCell="1" allowOverlap="1">
                <wp:simplePos x="0" y="0"/>
                <wp:positionH relativeFrom="margin">
                  <wp:posOffset>1076325</wp:posOffset>
                </wp:positionH>
                <wp:positionV relativeFrom="paragraph">
                  <wp:posOffset>47625</wp:posOffset>
                </wp:positionV>
                <wp:extent cx="7524750" cy="8001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800100"/>
                        </a:xfrm>
                        <a:prstGeom prst="rect">
                          <a:avLst/>
                        </a:prstGeom>
                        <a:solidFill>
                          <a:srgbClr val="FFFFFF"/>
                        </a:solidFill>
                        <a:ln w="9525">
                          <a:solidFill>
                            <a:srgbClr val="000000"/>
                          </a:solidFill>
                          <a:miter lim="800000"/>
                          <a:headEnd/>
                          <a:tailEnd/>
                        </a:ln>
                      </wps:spPr>
                      <wps:txbx>
                        <w:txbxContent>
                          <w:p w:rsidR="0034798B" w:rsidRPr="0034798B" w:rsidRDefault="0034798B" w:rsidP="0034798B">
                            <w:pPr>
                              <w:jc w:val="center"/>
                              <w:rPr>
                                <w:rFonts w:ascii="Arial Black" w:hAnsi="Arial Black"/>
                                <w:sz w:val="32"/>
                                <w:lang w:val="en-US"/>
                              </w:rPr>
                            </w:pPr>
                            <w:r w:rsidRPr="0034798B">
                              <w:rPr>
                                <w:rFonts w:ascii="Arial Black" w:hAnsi="Arial Black"/>
                                <w:sz w:val="32"/>
                                <w:lang w:val="en-US"/>
                              </w:rPr>
                              <w:t>Little Digmoor Primary School</w:t>
                            </w:r>
                          </w:p>
                          <w:p w:rsidR="0034798B" w:rsidRPr="0034798B" w:rsidRDefault="0034798B" w:rsidP="0034798B">
                            <w:pPr>
                              <w:jc w:val="center"/>
                              <w:rPr>
                                <w:rFonts w:ascii="Arial Black" w:hAnsi="Arial Black"/>
                                <w:sz w:val="32"/>
                                <w:lang w:val="en-US"/>
                              </w:rPr>
                            </w:pPr>
                            <w:r w:rsidRPr="0034798B">
                              <w:rPr>
                                <w:rFonts w:ascii="Arial Black" w:hAnsi="Arial Black"/>
                                <w:sz w:val="32"/>
                                <w:lang w:val="en-US"/>
                              </w:rPr>
                              <w:t>Behaviour Curricul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4.75pt;margin-top:3.75pt;width:592.5pt;height:63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">
                <v:textbox>
                  <w:txbxContent>
                    <w:p w:rsidR="0034798B" w:rsidRPr="0034798B" w:rsidRDefault="0034798B" w:rsidP="0034798B">
                      <w:pPr>
                        <w:jc w:val="center"/>
                        <w:rPr>
                          <w:rFonts w:ascii="Arial Black" w:hAnsi="Arial Black"/>
                          <w:sz w:val="32"/>
                          <w:lang w:val="en-US"/>
                        </w:rPr>
                      </w:pPr>
                      <w:r w:rsidRPr="0034798B">
                        <w:rPr>
                          <w:rFonts w:ascii="Arial Black" w:hAnsi="Arial Black"/>
                          <w:sz w:val="32"/>
                          <w:lang w:val="en-US"/>
                        </w:rPr>
                        <w:t>Little Digmoor Primary School</w:t>
                      </w:r>
                    </w:p>
                    <w:p w:rsidR="0034798B" w:rsidRPr="0034798B" w:rsidRDefault="0034798B" w:rsidP="0034798B">
                      <w:pPr>
                        <w:jc w:val="center"/>
                        <w:rPr>
                          <w:rFonts w:ascii="Arial Black" w:hAnsi="Arial Black"/>
                          <w:sz w:val="32"/>
                          <w:lang w:val="en-US"/>
                        </w:rPr>
                      </w:pPr>
                      <w:r w:rsidRPr="0034798B">
                        <w:rPr>
                          <w:rFonts w:ascii="Arial Black" w:hAnsi="Arial Black"/>
                          <w:sz w:val="32"/>
                          <w:lang w:val="en-US"/>
                        </w:rPr>
                        <w:t>Behaviour Curriculum</w:t>
                      </w:r>
                    </w:p>
                  </w:txbxContent>
                </v:textbox>
                <w10:wrap type="square" anchorx="margin"/>
              </v:shape>
            </w:pict>
          </mc:Fallback>
        </mc:AlternateContent>
      </w:r>
      <w:r>
        <w:rPr>
          <w:noProof/>
          <w:lang w:eastAsia="en-GB"/>
        </w:rPr>
        <w:drawing>
          <wp:anchor distT="0" distB="0" distL="114300" distR="114300" simplePos="0" relativeHeight="251659264" behindDoc="1" locked="0" layoutInCell="1" allowOverlap="1">
            <wp:simplePos x="0" y="0"/>
            <wp:positionH relativeFrom="column">
              <wp:posOffset>8886825</wp:posOffset>
            </wp:positionH>
            <wp:positionV relativeFrom="paragraph">
              <wp:posOffset>0</wp:posOffset>
            </wp:positionV>
            <wp:extent cx="847725" cy="828675"/>
            <wp:effectExtent l="0" t="0" r="9525" b="9525"/>
            <wp:wrapTight wrapText="bothSides">
              <wp:wrapPolygon edited="0">
                <wp:start x="0" y="0"/>
                <wp:lineTo x="0" y="21352"/>
                <wp:lineTo x="21357" y="21352"/>
                <wp:lineTo x="2135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47725" cy="828675"/>
                    </a:xfrm>
                    <a:prstGeom prst="rect">
                      <a:avLst/>
                    </a:prstGeom>
                  </pic:spPr>
                </pic:pic>
              </a:graphicData>
            </a:graphic>
          </wp:anchor>
        </w:drawing>
      </w:r>
      <w:r w:rsidR="0034798B">
        <w:rPr>
          <w:noProof/>
          <w:lang w:eastAsia="en-GB"/>
        </w:rPr>
        <w:drawing>
          <wp:anchor distT="0" distB="0" distL="114300" distR="114300" simplePos="0" relativeHeight="251658240" behindDoc="1" locked="0" layoutInCell="1" allowOverlap="1">
            <wp:simplePos x="0" y="0"/>
            <wp:positionH relativeFrom="margin">
              <wp:align>left</wp:align>
            </wp:positionH>
            <wp:positionV relativeFrom="paragraph">
              <wp:posOffset>0</wp:posOffset>
            </wp:positionV>
            <wp:extent cx="847725" cy="828675"/>
            <wp:effectExtent l="0" t="0" r="9525" b="9525"/>
            <wp:wrapTight wrapText="bothSides">
              <wp:wrapPolygon edited="0">
                <wp:start x="0" y="0"/>
                <wp:lineTo x="0" y="21352"/>
                <wp:lineTo x="21357" y="21352"/>
                <wp:lineTo x="2135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47725" cy="828675"/>
                    </a:xfrm>
                    <a:prstGeom prst="rect">
                      <a:avLst/>
                    </a:prstGeom>
                  </pic:spPr>
                </pic:pic>
              </a:graphicData>
            </a:graphic>
          </wp:anchor>
        </w:drawing>
      </w:r>
    </w:p>
    <w:p w:rsidR="0034798B" w:rsidRDefault="0034798B" w:rsidP="0034798B"/>
    <w:p w:rsidR="00BC3813" w:rsidRDefault="00BC3813" w:rsidP="0034798B"/>
    <w:p w:rsidR="00BC3813" w:rsidRDefault="00BC3813" w:rsidP="0034798B"/>
    <w:p w:rsidR="00BC3813" w:rsidRDefault="00BC3813" w:rsidP="0034798B"/>
    <w:p w:rsidR="00BC3813" w:rsidRPr="00B5683A" w:rsidRDefault="00B5683A" w:rsidP="0034798B">
      <w:pPr>
        <w:rPr>
          <w:b/>
          <w:sz w:val="24"/>
          <w:szCs w:val="24"/>
        </w:rPr>
      </w:pPr>
      <w:r w:rsidRPr="00B5683A">
        <w:rPr>
          <w:rFonts w:ascii="Segoe UI" w:hAnsi="Segoe UI" w:cs="Segoe UI"/>
          <w:b/>
          <w:color w:val="374151"/>
          <w:sz w:val="24"/>
          <w:szCs w:val="24"/>
        </w:rPr>
        <w:t>At Little Digmoor we believe that appropriate behaviour, like an</w:t>
      </w:r>
      <w:r w:rsidR="0030239C">
        <w:rPr>
          <w:rFonts w:ascii="Segoe UI" w:hAnsi="Segoe UI" w:cs="Segoe UI"/>
          <w:b/>
          <w:color w:val="374151"/>
          <w:sz w:val="24"/>
          <w:szCs w:val="24"/>
        </w:rPr>
        <w:t>y other skill, has to be taught, modelled and practiced.</w:t>
      </w:r>
      <w:bookmarkStart w:id="0" w:name="_GoBack"/>
      <w:bookmarkEnd w:id="0"/>
      <w:r w:rsidRPr="00B5683A">
        <w:rPr>
          <w:rFonts w:ascii="Segoe UI" w:hAnsi="Segoe UI" w:cs="Segoe UI"/>
          <w:b/>
          <w:color w:val="374151"/>
          <w:sz w:val="24"/>
          <w:szCs w:val="24"/>
        </w:rPr>
        <w:t xml:space="preserve">  We also believe that </w:t>
      </w:r>
      <w:r w:rsidR="009E76FD" w:rsidRPr="00B5683A">
        <w:rPr>
          <w:rFonts w:ascii="Segoe UI" w:hAnsi="Segoe UI" w:cs="Segoe UI"/>
          <w:b/>
          <w:color w:val="374151"/>
          <w:sz w:val="24"/>
          <w:szCs w:val="24"/>
        </w:rPr>
        <w:t>good behavio</w:t>
      </w:r>
      <w:r w:rsidR="004D19C9" w:rsidRPr="00B5683A">
        <w:rPr>
          <w:rFonts w:ascii="Segoe UI" w:hAnsi="Segoe UI" w:cs="Segoe UI"/>
          <w:b/>
          <w:color w:val="374151"/>
          <w:sz w:val="24"/>
          <w:szCs w:val="24"/>
        </w:rPr>
        <w:t>u</w:t>
      </w:r>
      <w:r w:rsidR="009E76FD" w:rsidRPr="00B5683A">
        <w:rPr>
          <w:rFonts w:ascii="Segoe UI" w:hAnsi="Segoe UI" w:cs="Segoe UI"/>
          <w:b/>
          <w:color w:val="374151"/>
          <w:sz w:val="24"/>
          <w:szCs w:val="24"/>
        </w:rPr>
        <w:t>r is fundamental to academic success and personal growth. Our curriculum is designed</w:t>
      </w:r>
      <w:r w:rsidR="004D19C9" w:rsidRPr="00B5683A">
        <w:rPr>
          <w:rFonts w:ascii="Segoe UI" w:hAnsi="Segoe UI" w:cs="Segoe UI"/>
          <w:b/>
          <w:color w:val="374151"/>
          <w:sz w:val="24"/>
          <w:szCs w:val="24"/>
        </w:rPr>
        <w:t xml:space="preserve"> not only to guide pupils</w:t>
      </w:r>
      <w:r w:rsidR="009E76FD" w:rsidRPr="00B5683A">
        <w:rPr>
          <w:rFonts w:ascii="Segoe UI" w:hAnsi="Segoe UI" w:cs="Segoe UI"/>
          <w:b/>
          <w:color w:val="374151"/>
          <w:sz w:val="24"/>
          <w:szCs w:val="24"/>
        </w:rPr>
        <w:t xml:space="preserve"> in understanding the importance of positive conduct</w:t>
      </w:r>
      <w:r w:rsidR="00D17625" w:rsidRPr="00B5683A">
        <w:rPr>
          <w:rFonts w:ascii="Segoe UI" w:hAnsi="Segoe UI" w:cs="Segoe UI"/>
          <w:b/>
          <w:color w:val="374151"/>
          <w:sz w:val="24"/>
          <w:szCs w:val="24"/>
        </w:rPr>
        <w:t>,</w:t>
      </w:r>
      <w:r w:rsidR="009E76FD" w:rsidRPr="00B5683A">
        <w:rPr>
          <w:rFonts w:ascii="Segoe UI" w:hAnsi="Segoe UI" w:cs="Segoe UI"/>
          <w:b/>
          <w:color w:val="374151"/>
          <w:sz w:val="24"/>
          <w:szCs w:val="24"/>
        </w:rPr>
        <w:t xml:space="preserve"> but also to empower them with the skills necessary to make responsible choices.</w:t>
      </w:r>
      <w:r w:rsidR="00D17625" w:rsidRPr="00B5683A">
        <w:rPr>
          <w:rFonts w:ascii="Segoe UI" w:hAnsi="Segoe UI" w:cs="Segoe UI"/>
          <w:b/>
          <w:color w:val="374151"/>
          <w:sz w:val="24"/>
          <w:szCs w:val="24"/>
        </w:rPr>
        <w:t xml:space="preserve"> Through it, we aim to foster a positive and respectful learning environment where all members of the school community can flourish.</w:t>
      </w:r>
    </w:p>
    <w:p w:rsidR="00BC3813" w:rsidRDefault="00BC3813" w:rsidP="0034798B"/>
    <w:p w:rsidR="00BC3813" w:rsidRDefault="00BC3813" w:rsidP="0034798B"/>
    <w:p w:rsidR="00BC3813" w:rsidRDefault="00BC3813" w:rsidP="0034798B"/>
    <w:p w:rsidR="00BC3813" w:rsidRDefault="00BC3813" w:rsidP="0034798B"/>
    <w:p w:rsidR="00BC3813" w:rsidRDefault="00BC3813" w:rsidP="0034798B"/>
    <w:p w:rsidR="00BC3813" w:rsidRDefault="00BC3813" w:rsidP="0034798B"/>
    <w:p w:rsidR="00BC3813" w:rsidRDefault="00BC3813" w:rsidP="0034798B"/>
    <w:p w:rsidR="00B5683A" w:rsidRDefault="00B5683A" w:rsidP="0034798B"/>
    <w:p w:rsidR="00B5683A" w:rsidRDefault="00B5683A" w:rsidP="0034798B"/>
    <w:p w:rsidR="00E030B7" w:rsidRDefault="00E030B7" w:rsidP="0034798B"/>
    <w:p w:rsidR="00D17625" w:rsidRDefault="00D17625" w:rsidP="0034798B"/>
    <w:p w:rsidR="0034798B" w:rsidRPr="00D17625" w:rsidRDefault="0034798B" w:rsidP="00D17625">
      <w:pPr>
        <w:jc w:val="center"/>
        <w:rPr>
          <w:b/>
          <w:sz w:val="28"/>
          <w:szCs w:val="28"/>
        </w:rPr>
      </w:pPr>
      <w:r w:rsidRPr="00D17625">
        <w:rPr>
          <w:b/>
          <w:sz w:val="28"/>
          <w:szCs w:val="28"/>
        </w:rPr>
        <w:lastRenderedPageBreak/>
        <w:t>Overview of Content</w:t>
      </w:r>
    </w:p>
    <w:tbl>
      <w:tblPr>
        <w:tblStyle w:val="TableGrid"/>
        <w:tblW w:w="0" w:type="auto"/>
        <w:tblLook w:val="04A0" w:firstRow="1" w:lastRow="0" w:firstColumn="1" w:lastColumn="0" w:noHBand="0" w:noVBand="1"/>
      </w:tblPr>
      <w:tblGrid>
        <w:gridCol w:w="2190"/>
        <w:gridCol w:w="2190"/>
        <w:gridCol w:w="2190"/>
        <w:gridCol w:w="2191"/>
        <w:gridCol w:w="2191"/>
        <w:gridCol w:w="2191"/>
        <w:gridCol w:w="2191"/>
      </w:tblGrid>
      <w:tr w:rsidR="0034798B" w:rsidTr="0030239C">
        <w:trPr>
          <w:trHeight w:val="235"/>
        </w:trPr>
        <w:tc>
          <w:tcPr>
            <w:tcW w:w="2190" w:type="dxa"/>
          </w:tcPr>
          <w:p w:rsidR="0034798B" w:rsidRDefault="0034798B" w:rsidP="0034798B"/>
        </w:tc>
        <w:tc>
          <w:tcPr>
            <w:tcW w:w="2190" w:type="dxa"/>
          </w:tcPr>
          <w:p w:rsidR="0034798B" w:rsidRDefault="0034798B" w:rsidP="0034798B">
            <w:r>
              <w:t>Autumn 1</w:t>
            </w:r>
          </w:p>
        </w:tc>
        <w:tc>
          <w:tcPr>
            <w:tcW w:w="2190" w:type="dxa"/>
          </w:tcPr>
          <w:p w:rsidR="0034798B" w:rsidRDefault="0034798B" w:rsidP="0034798B">
            <w:r>
              <w:t>Autumm 2</w:t>
            </w:r>
          </w:p>
        </w:tc>
        <w:tc>
          <w:tcPr>
            <w:tcW w:w="2191" w:type="dxa"/>
          </w:tcPr>
          <w:p w:rsidR="0034798B" w:rsidRDefault="0034798B" w:rsidP="0034798B">
            <w:r>
              <w:t>Spring 1</w:t>
            </w:r>
          </w:p>
        </w:tc>
        <w:tc>
          <w:tcPr>
            <w:tcW w:w="2191" w:type="dxa"/>
          </w:tcPr>
          <w:p w:rsidR="0034798B" w:rsidRDefault="0034798B" w:rsidP="0034798B">
            <w:r>
              <w:t>Spring 2</w:t>
            </w:r>
          </w:p>
        </w:tc>
        <w:tc>
          <w:tcPr>
            <w:tcW w:w="2191" w:type="dxa"/>
          </w:tcPr>
          <w:p w:rsidR="0034798B" w:rsidRDefault="0034798B" w:rsidP="0034798B">
            <w:r>
              <w:t>Summer 1</w:t>
            </w:r>
          </w:p>
        </w:tc>
        <w:tc>
          <w:tcPr>
            <w:tcW w:w="2191" w:type="dxa"/>
          </w:tcPr>
          <w:p w:rsidR="0034798B" w:rsidRDefault="0034798B" w:rsidP="0034798B">
            <w:r>
              <w:t>Summer 2</w:t>
            </w:r>
          </w:p>
        </w:tc>
      </w:tr>
      <w:tr w:rsidR="0034798B" w:rsidTr="0030239C">
        <w:trPr>
          <w:trHeight w:val="715"/>
        </w:trPr>
        <w:tc>
          <w:tcPr>
            <w:tcW w:w="2190" w:type="dxa"/>
          </w:tcPr>
          <w:p w:rsidR="0034798B" w:rsidRDefault="0034798B" w:rsidP="0034798B">
            <w:r>
              <w:t>All Year Groups from Nursery to Y6</w:t>
            </w:r>
          </w:p>
        </w:tc>
        <w:tc>
          <w:tcPr>
            <w:tcW w:w="2190" w:type="dxa"/>
          </w:tcPr>
          <w:p w:rsidR="0034798B" w:rsidRDefault="0034798B" w:rsidP="0034798B">
            <w:r>
              <w:t>Explicit teaching of the full behaviour curriculum content</w:t>
            </w:r>
          </w:p>
        </w:tc>
        <w:tc>
          <w:tcPr>
            <w:tcW w:w="2190" w:type="dxa"/>
          </w:tcPr>
          <w:p w:rsidR="0034798B" w:rsidRDefault="0034798B" w:rsidP="0034798B">
            <w:r>
              <w:t>Ongoing revision of content</w:t>
            </w:r>
          </w:p>
        </w:tc>
        <w:tc>
          <w:tcPr>
            <w:tcW w:w="2191" w:type="dxa"/>
          </w:tcPr>
          <w:p w:rsidR="0034798B" w:rsidRDefault="0034798B" w:rsidP="0034798B">
            <w:r>
              <w:t>Longer recap of the behaviour curriculum</w:t>
            </w:r>
          </w:p>
        </w:tc>
        <w:tc>
          <w:tcPr>
            <w:tcW w:w="2191" w:type="dxa"/>
          </w:tcPr>
          <w:p w:rsidR="0034798B" w:rsidRDefault="0034798B" w:rsidP="0034798B">
            <w:r>
              <w:t>Ongoing revision of content</w:t>
            </w:r>
          </w:p>
        </w:tc>
        <w:tc>
          <w:tcPr>
            <w:tcW w:w="2191" w:type="dxa"/>
          </w:tcPr>
          <w:p w:rsidR="0034798B" w:rsidRDefault="0034798B" w:rsidP="0034798B">
            <w:r>
              <w:t>Longer recap of the behaviour curriculum</w:t>
            </w:r>
          </w:p>
        </w:tc>
        <w:tc>
          <w:tcPr>
            <w:tcW w:w="2191" w:type="dxa"/>
          </w:tcPr>
          <w:p w:rsidR="0034798B" w:rsidRDefault="00BC3813" w:rsidP="0034798B">
            <w:r>
              <w:t>Ongoing revision of content</w:t>
            </w:r>
          </w:p>
        </w:tc>
      </w:tr>
    </w:tbl>
    <w:p w:rsidR="00BC3813" w:rsidRDefault="00BC3813" w:rsidP="0034798B"/>
    <w:p w:rsidR="00B5683A" w:rsidRDefault="00B5683A" w:rsidP="00D17625">
      <w:pPr>
        <w:jc w:val="center"/>
        <w:rPr>
          <w:b/>
          <w:sz w:val="28"/>
          <w:szCs w:val="28"/>
        </w:rPr>
      </w:pPr>
    </w:p>
    <w:p w:rsidR="00BC3813" w:rsidRPr="00D17625" w:rsidRDefault="00BC3813" w:rsidP="00D17625">
      <w:pPr>
        <w:jc w:val="center"/>
        <w:rPr>
          <w:b/>
          <w:sz w:val="28"/>
          <w:szCs w:val="28"/>
        </w:rPr>
      </w:pPr>
      <w:r w:rsidRPr="00D17625">
        <w:rPr>
          <w:b/>
          <w:sz w:val="28"/>
          <w:szCs w:val="28"/>
        </w:rPr>
        <w:t>Teaching the Curriculum</w:t>
      </w:r>
    </w:p>
    <w:p w:rsidR="00BC3813" w:rsidRDefault="00BC3813" w:rsidP="0034798B">
      <w:r>
        <w:t>The behaviour curriculum it taught explicitly during the first week of the Autumn term, alongside the National Curriculum subjects.  Children should learn the curriculum content so that they can recall the information and act upon it.  At the start of each term the behaviour curriculum is revisited and will continue to be reinforced throughout the year.  As with all curriculum content, this should be taught using explicit teaching based on the ten principles of instruction from Barak Rosenshine.  Staff will also demonstrate these behaviours and ensure that pupils have time to practice these (particularly in the first few days of term).  For example, walking from place to place should be taught in the classroom but must be reinforced in different locations and times throughout the school day eg lunchtimes.  It is expected that all pupils will know this content.</w:t>
      </w:r>
    </w:p>
    <w:p w:rsidR="00BC3813" w:rsidRDefault="00BC3813" w:rsidP="0034798B">
      <w:r>
        <w:t>The process for teaching behaviour explicitly is as follows:</w:t>
      </w:r>
    </w:p>
    <w:p w:rsidR="00BC3813" w:rsidRDefault="00BC3813" w:rsidP="00BC3813">
      <w:pPr>
        <w:pStyle w:val="ListParagraph"/>
        <w:numPr>
          <w:ilvl w:val="0"/>
          <w:numId w:val="1"/>
        </w:numPr>
      </w:pPr>
      <w:r>
        <w:t>Identify the routines you want to see</w:t>
      </w:r>
    </w:p>
    <w:p w:rsidR="00BC3813" w:rsidRDefault="00BC3813" w:rsidP="00BC3813">
      <w:pPr>
        <w:pStyle w:val="ListParagraph"/>
        <w:numPr>
          <w:ilvl w:val="0"/>
          <w:numId w:val="1"/>
        </w:numPr>
      </w:pPr>
      <w:r>
        <w:t>Communication in detail your expectations</w:t>
      </w:r>
    </w:p>
    <w:p w:rsidR="00BC3813" w:rsidRDefault="00BC3813" w:rsidP="00BC3813">
      <w:pPr>
        <w:pStyle w:val="ListParagraph"/>
        <w:numPr>
          <w:ilvl w:val="0"/>
          <w:numId w:val="1"/>
        </w:numPr>
      </w:pPr>
      <w:r>
        <w:t>Practice the routines until everyone can do them</w:t>
      </w:r>
    </w:p>
    <w:p w:rsidR="00BC3813" w:rsidRDefault="00BC3813" w:rsidP="00BC3813">
      <w:pPr>
        <w:pStyle w:val="ListParagraph"/>
        <w:numPr>
          <w:ilvl w:val="0"/>
          <w:numId w:val="1"/>
        </w:numPr>
      </w:pPr>
      <w:r>
        <w:t>Reinforce, maintain and patrol the routines constantly</w:t>
      </w:r>
    </w:p>
    <w:p w:rsidR="00BC3813" w:rsidRDefault="00BC3813" w:rsidP="00BC3813">
      <w:pPr>
        <w:ind w:left="360"/>
      </w:pPr>
      <w:r>
        <w:t>(Tom Bennet, Running the Room)</w:t>
      </w:r>
    </w:p>
    <w:p w:rsidR="00BC3813" w:rsidRDefault="00BC3813" w:rsidP="00BC3813">
      <w:r>
        <w:t>It is essential that all staff know the details of the behaviour curriculum, teach it explicitly to pupils and continuously maintain the high standards we set.  By doing so we support each other to create a culture where teaching and learning is optimized.</w:t>
      </w:r>
    </w:p>
    <w:p w:rsidR="00BC3813" w:rsidRDefault="00BC3813" w:rsidP="00BC3813">
      <w:r>
        <w:t>Adaptations</w:t>
      </w:r>
    </w:p>
    <w:p w:rsidR="00BC3813" w:rsidRDefault="00BC3813" w:rsidP="00BC3813">
      <w:r>
        <w:t>While this curriculum is for all members of school, it will be applied differently in different year groups depending on pupils</w:t>
      </w:r>
      <w:r w:rsidR="00A64B83">
        <w:t>’</w:t>
      </w:r>
      <w:r>
        <w:t xml:space="preserve"> ages and may be applied differently depending on individual children’s SEND needs.  Sensitivity must be applied at all times when teaching the curriculum.</w:t>
      </w:r>
    </w:p>
    <w:p w:rsidR="00D17625" w:rsidRDefault="00D17625" w:rsidP="00BC3813"/>
    <w:p w:rsidR="00E22DE3" w:rsidRDefault="00E22DE3" w:rsidP="00D17625">
      <w:pPr>
        <w:jc w:val="center"/>
        <w:rPr>
          <w:b/>
          <w:sz w:val="28"/>
          <w:szCs w:val="28"/>
        </w:rPr>
      </w:pPr>
      <w:r w:rsidRPr="00D17625">
        <w:rPr>
          <w:b/>
          <w:sz w:val="28"/>
          <w:szCs w:val="28"/>
        </w:rPr>
        <w:lastRenderedPageBreak/>
        <w:t>Curriculum content</w:t>
      </w:r>
    </w:p>
    <w:p w:rsidR="00D17625" w:rsidRPr="00D17625" w:rsidRDefault="00D17625" w:rsidP="00D17625">
      <w:pPr>
        <w:jc w:val="center"/>
        <w:rPr>
          <w:b/>
          <w:sz w:val="28"/>
          <w:szCs w:val="28"/>
        </w:rPr>
      </w:pPr>
    </w:p>
    <w:tbl>
      <w:tblPr>
        <w:tblStyle w:val="TableGrid"/>
        <w:tblW w:w="15446" w:type="dxa"/>
        <w:tblLook w:val="04A0" w:firstRow="1" w:lastRow="0" w:firstColumn="1" w:lastColumn="0" w:noHBand="0" w:noVBand="1"/>
      </w:tblPr>
      <w:tblGrid>
        <w:gridCol w:w="5148"/>
        <w:gridCol w:w="5149"/>
        <w:gridCol w:w="5149"/>
      </w:tblGrid>
      <w:tr w:rsidR="00E22DE3" w:rsidTr="00B5683A">
        <w:tc>
          <w:tcPr>
            <w:tcW w:w="15446" w:type="dxa"/>
            <w:gridSpan w:val="3"/>
          </w:tcPr>
          <w:p w:rsidR="00E22DE3" w:rsidRPr="00B5683A" w:rsidRDefault="00E22DE3" w:rsidP="00BC3813">
            <w:pPr>
              <w:rPr>
                <w:sz w:val="24"/>
                <w:szCs w:val="24"/>
              </w:rPr>
            </w:pPr>
            <w:r w:rsidRPr="00B5683A">
              <w:rPr>
                <w:sz w:val="24"/>
                <w:szCs w:val="24"/>
              </w:rPr>
              <w:t>Curriculum content to be covered in depth in Autumn 1 Term 1 and revisited throughout the year</w:t>
            </w:r>
          </w:p>
          <w:p w:rsidR="00B5683A" w:rsidRPr="00B5683A" w:rsidRDefault="00B5683A" w:rsidP="00BC3813">
            <w:pPr>
              <w:rPr>
                <w:sz w:val="24"/>
                <w:szCs w:val="24"/>
              </w:rPr>
            </w:pPr>
          </w:p>
        </w:tc>
      </w:tr>
      <w:tr w:rsidR="00E22DE3" w:rsidTr="00B5683A">
        <w:tc>
          <w:tcPr>
            <w:tcW w:w="15446" w:type="dxa"/>
            <w:gridSpan w:val="3"/>
          </w:tcPr>
          <w:p w:rsidR="00B5683A" w:rsidRDefault="00B5683A" w:rsidP="00BC3813"/>
          <w:p w:rsidR="00E22DE3" w:rsidRDefault="00E22DE3" w:rsidP="00BC3813">
            <w:r>
              <w:t>Behaviour</w:t>
            </w:r>
          </w:p>
          <w:p w:rsidR="00E22DE3" w:rsidRDefault="00E22DE3" w:rsidP="00BC3813">
            <w:r>
              <w:t>Know that there are three behavi</w:t>
            </w:r>
            <w:r w:rsidR="0030239C">
              <w:t xml:space="preserve">our expectations in our school, which are underpinned by our school values. </w:t>
            </w:r>
            <w:r>
              <w:t xml:space="preserve"> These are to:</w:t>
            </w:r>
          </w:p>
          <w:p w:rsidR="00E22DE3" w:rsidRDefault="00E22DE3" w:rsidP="00E22DE3">
            <w:pPr>
              <w:pStyle w:val="ListParagraph"/>
              <w:numPr>
                <w:ilvl w:val="0"/>
                <w:numId w:val="2"/>
              </w:numPr>
            </w:pPr>
            <w:r>
              <w:t>Be respectful</w:t>
            </w:r>
          </w:p>
          <w:p w:rsidR="00E22DE3" w:rsidRDefault="00E22DE3" w:rsidP="00E22DE3">
            <w:pPr>
              <w:pStyle w:val="ListParagraph"/>
              <w:numPr>
                <w:ilvl w:val="0"/>
                <w:numId w:val="2"/>
              </w:numPr>
            </w:pPr>
            <w:r>
              <w:t>Be responsible</w:t>
            </w:r>
          </w:p>
          <w:p w:rsidR="00E22DE3" w:rsidRDefault="0030239C" w:rsidP="00E22DE3">
            <w:pPr>
              <w:pStyle w:val="ListParagraph"/>
              <w:numPr>
                <w:ilvl w:val="0"/>
                <w:numId w:val="2"/>
              </w:numPr>
            </w:pPr>
            <w:r>
              <w:t>Be resilient</w:t>
            </w:r>
          </w:p>
          <w:p w:rsidR="00E22DE3" w:rsidRDefault="00E22DE3" w:rsidP="00E22DE3">
            <w:r>
              <w:t>Know the following examples of our expectations:</w:t>
            </w:r>
          </w:p>
          <w:p w:rsidR="00B5683A" w:rsidRDefault="00B5683A" w:rsidP="00E22DE3"/>
        </w:tc>
      </w:tr>
      <w:tr w:rsidR="00E22DE3" w:rsidTr="00B5683A">
        <w:tc>
          <w:tcPr>
            <w:tcW w:w="5148" w:type="dxa"/>
          </w:tcPr>
          <w:p w:rsidR="00E22DE3" w:rsidRDefault="00E22DE3" w:rsidP="00BC3813">
            <w:r>
              <w:t>Be respectful</w:t>
            </w:r>
          </w:p>
        </w:tc>
        <w:tc>
          <w:tcPr>
            <w:tcW w:w="5149" w:type="dxa"/>
          </w:tcPr>
          <w:p w:rsidR="00E22DE3" w:rsidRDefault="00E22DE3" w:rsidP="00BC3813">
            <w:r>
              <w:t>Be responsible</w:t>
            </w:r>
          </w:p>
        </w:tc>
        <w:tc>
          <w:tcPr>
            <w:tcW w:w="5149" w:type="dxa"/>
          </w:tcPr>
          <w:p w:rsidR="00E22DE3" w:rsidRDefault="0030239C" w:rsidP="00BC3813">
            <w:r>
              <w:t>Be resilient</w:t>
            </w:r>
          </w:p>
        </w:tc>
      </w:tr>
      <w:tr w:rsidR="00E22DE3" w:rsidTr="00B5683A">
        <w:tc>
          <w:tcPr>
            <w:tcW w:w="5148" w:type="dxa"/>
          </w:tcPr>
          <w:p w:rsidR="00E22DE3" w:rsidRDefault="00E22DE3" w:rsidP="00BC3813">
            <w:r>
              <w:t>Say please and thank you</w:t>
            </w:r>
          </w:p>
          <w:p w:rsidR="00E22DE3" w:rsidRDefault="00E22DE3" w:rsidP="00BC3813">
            <w:r>
              <w:t>Say good morning/afternoon to adults</w:t>
            </w:r>
          </w:p>
          <w:p w:rsidR="00E22DE3" w:rsidRDefault="00B44C19" w:rsidP="00BC3813">
            <w:r>
              <w:t>Look after school property</w:t>
            </w:r>
          </w:p>
          <w:p w:rsidR="00B44C19" w:rsidRDefault="00B44C19" w:rsidP="00BC3813"/>
        </w:tc>
        <w:tc>
          <w:tcPr>
            <w:tcW w:w="5149" w:type="dxa"/>
          </w:tcPr>
          <w:p w:rsidR="00E22DE3" w:rsidRDefault="00B44C19" w:rsidP="00BC3813">
            <w:r>
              <w:t>Wearing correct uniform</w:t>
            </w:r>
          </w:p>
          <w:p w:rsidR="0030239C" w:rsidRDefault="0030239C" w:rsidP="00BC3813">
            <w:r>
              <w:t>Walking sensibly around school</w:t>
            </w:r>
          </w:p>
          <w:p w:rsidR="0030239C" w:rsidRDefault="0030239C" w:rsidP="00BC3813">
            <w:r>
              <w:t>Sitting sensibly in the classroom</w:t>
            </w:r>
          </w:p>
        </w:tc>
        <w:tc>
          <w:tcPr>
            <w:tcW w:w="5149" w:type="dxa"/>
          </w:tcPr>
          <w:p w:rsidR="0030239C" w:rsidRDefault="0030239C" w:rsidP="0030239C">
            <w:r>
              <w:t>Accepting responsibility if you make a mistake and saying sorry</w:t>
            </w:r>
          </w:p>
          <w:p w:rsidR="0030239C" w:rsidRDefault="0030239C" w:rsidP="00BC3813">
            <w:r>
              <w:t>Ask for help when needed</w:t>
            </w:r>
          </w:p>
          <w:p w:rsidR="0030239C" w:rsidRDefault="0030239C" w:rsidP="00BC3813">
            <w:r>
              <w:t>Completing work to the best of our ability</w:t>
            </w:r>
          </w:p>
        </w:tc>
      </w:tr>
      <w:tr w:rsidR="00B44C19" w:rsidTr="00B5683A">
        <w:tc>
          <w:tcPr>
            <w:tcW w:w="15446" w:type="dxa"/>
            <w:gridSpan w:val="3"/>
          </w:tcPr>
          <w:p w:rsidR="00B5683A" w:rsidRDefault="00B5683A" w:rsidP="00BC3813"/>
          <w:p w:rsidR="00B44C19" w:rsidRDefault="00B44C19" w:rsidP="00BC3813">
            <w:r>
              <w:t>Know that if you respect someone, you have a good opinion of them and their ideas</w:t>
            </w:r>
          </w:p>
          <w:p w:rsidR="00B44C19" w:rsidRDefault="00B44C19" w:rsidP="00BC3813">
            <w:r>
              <w:t>Know that being responsible means being trusted to do what is expected without supervision</w:t>
            </w:r>
          </w:p>
          <w:p w:rsidR="00B44C19" w:rsidRDefault="00B44C19" w:rsidP="00BC3813">
            <w:r>
              <w:t>Know that pupils who do not follow the expectations and the school rules will have a consequence for this</w:t>
            </w:r>
          </w:p>
          <w:p w:rsidR="00B5683A" w:rsidRDefault="00B5683A" w:rsidP="00BC3813"/>
          <w:p w:rsidR="00B5683A" w:rsidRDefault="00B5683A" w:rsidP="00BC3813"/>
        </w:tc>
      </w:tr>
    </w:tbl>
    <w:p w:rsidR="00E22DE3" w:rsidRDefault="00E22DE3" w:rsidP="00BC3813"/>
    <w:p w:rsidR="00B44C19" w:rsidRDefault="00B44C19" w:rsidP="00BC3813"/>
    <w:p w:rsidR="00B44C19" w:rsidRDefault="00B44C19" w:rsidP="00BC3813"/>
    <w:p w:rsidR="00B44C19" w:rsidRDefault="00B44C19" w:rsidP="00BC3813"/>
    <w:p w:rsidR="00B44C19" w:rsidRDefault="00B44C19" w:rsidP="00BC3813"/>
    <w:p w:rsidR="00B44C19" w:rsidRDefault="00B44C19" w:rsidP="00BC3813"/>
    <w:p w:rsidR="00B44C19" w:rsidRDefault="00B44C19" w:rsidP="00BC3813"/>
    <w:p w:rsidR="00B44C19" w:rsidRPr="007533E7" w:rsidRDefault="007533E7" w:rsidP="007533E7">
      <w:pPr>
        <w:jc w:val="center"/>
        <w:rPr>
          <w:b/>
          <w:sz w:val="36"/>
          <w:u w:val="single"/>
        </w:rPr>
      </w:pPr>
      <w:r w:rsidRPr="007533E7">
        <w:rPr>
          <w:b/>
          <w:sz w:val="36"/>
          <w:u w:val="single"/>
        </w:rPr>
        <w:lastRenderedPageBreak/>
        <w:t>Behaviour Routines</w:t>
      </w:r>
    </w:p>
    <w:p w:rsidR="00A64B83" w:rsidRPr="00064779" w:rsidRDefault="00A64B83" w:rsidP="00A64B83">
      <w:pPr>
        <w:rPr>
          <w:b/>
          <w:sz w:val="24"/>
          <w:szCs w:val="24"/>
          <w:u w:val="single"/>
        </w:rPr>
      </w:pPr>
      <w:r w:rsidRPr="00064779">
        <w:rPr>
          <w:b/>
          <w:sz w:val="24"/>
          <w:szCs w:val="24"/>
          <w:u w:val="single"/>
        </w:rPr>
        <w:t>Attendance and Punctuality</w:t>
      </w:r>
    </w:p>
    <w:p w:rsidR="00A64B83" w:rsidRDefault="00A64B83" w:rsidP="00A64B83">
      <w:r>
        <w:t>Know that you must try to attend school every day</w:t>
      </w:r>
    </w:p>
    <w:p w:rsidR="00A64B83" w:rsidRDefault="00A64B83" w:rsidP="00A64B83">
      <w:r>
        <w:t>Know that you must try to arrive at school on time every day</w:t>
      </w:r>
    </w:p>
    <w:p w:rsidR="00A64B83" w:rsidRDefault="00A64B83" w:rsidP="00A64B83">
      <w:r>
        <w:t>Know that attending school on time every day is important so that you don’t miss important learning</w:t>
      </w:r>
    </w:p>
    <w:p w:rsidR="00A64B83" w:rsidRDefault="00A64B83" w:rsidP="00BC3813">
      <w:pPr>
        <w:rPr>
          <w:b/>
        </w:rPr>
      </w:pPr>
    </w:p>
    <w:p w:rsidR="00275E78" w:rsidRPr="00064779" w:rsidRDefault="00275E78" w:rsidP="00BC3813">
      <w:pPr>
        <w:rPr>
          <w:b/>
          <w:sz w:val="24"/>
          <w:szCs w:val="24"/>
          <w:u w:val="single"/>
        </w:rPr>
      </w:pPr>
      <w:r w:rsidRPr="00064779">
        <w:rPr>
          <w:b/>
          <w:sz w:val="24"/>
          <w:szCs w:val="24"/>
          <w:u w:val="single"/>
        </w:rPr>
        <w:t>Arriving at school at the beginning of the day</w:t>
      </w:r>
    </w:p>
    <w:p w:rsidR="00275E78" w:rsidRDefault="00D17625" w:rsidP="00425003">
      <w:r>
        <w:t xml:space="preserve">Know that you </w:t>
      </w:r>
      <w:r w:rsidR="00275E78">
        <w:t>arrive on time to school</w:t>
      </w:r>
    </w:p>
    <w:p w:rsidR="00275E78" w:rsidRDefault="00275E78" w:rsidP="00425003">
      <w:r>
        <w:t xml:space="preserve">Know </w:t>
      </w:r>
      <w:r w:rsidR="00D17625">
        <w:t>that you</w:t>
      </w:r>
      <w:r w:rsidR="00A64B83">
        <w:t xml:space="preserve"> walk calmly to the pla</w:t>
      </w:r>
      <w:r>
        <w:t>yground</w:t>
      </w:r>
    </w:p>
    <w:p w:rsidR="00275E78" w:rsidRDefault="00D17625" w:rsidP="00425003">
      <w:r>
        <w:t xml:space="preserve">Know that you </w:t>
      </w:r>
      <w:r w:rsidR="00275E78">
        <w:t>greet adults with a smile and a “Good morning”</w:t>
      </w:r>
    </w:p>
    <w:p w:rsidR="00275E78" w:rsidRDefault="00275E78" w:rsidP="00425003">
      <w:r>
        <w:t xml:space="preserve">Know that </w:t>
      </w:r>
      <w:r w:rsidR="00D17625">
        <w:t xml:space="preserve">you </w:t>
      </w:r>
      <w:r>
        <w:t>line up on the pla</w:t>
      </w:r>
      <w:r w:rsidR="00D17625">
        <w:t>yground and wait sensibly for your</w:t>
      </w:r>
      <w:r>
        <w:t xml:space="preserve"> teacher</w:t>
      </w:r>
    </w:p>
    <w:p w:rsidR="00275E78" w:rsidRDefault="00D17625" w:rsidP="00425003">
      <w:r>
        <w:t>Know that you</w:t>
      </w:r>
      <w:r w:rsidR="00275E78">
        <w:t xml:space="preserve"> walk to class using Fantastic Walking</w:t>
      </w:r>
    </w:p>
    <w:p w:rsidR="00425003" w:rsidRDefault="00425003" w:rsidP="00425003"/>
    <w:p w:rsidR="00425003" w:rsidRPr="00064779" w:rsidRDefault="00425003" w:rsidP="00425003">
      <w:pPr>
        <w:rPr>
          <w:b/>
          <w:sz w:val="24"/>
          <w:szCs w:val="24"/>
          <w:u w:val="single"/>
        </w:rPr>
      </w:pPr>
      <w:r w:rsidRPr="00064779">
        <w:rPr>
          <w:b/>
          <w:sz w:val="24"/>
          <w:szCs w:val="24"/>
          <w:u w:val="single"/>
        </w:rPr>
        <w:t>End of the Day</w:t>
      </w:r>
    </w:p>
    <w:p w:rsidR="00425003" w:rsidRDefault="00425003" w:rsidP="00425003">
      <w:r>
        <w:t>Know that you must stay behind the adult who is dismissing you</w:t>
      </w:r>
    </w:p>
    <w:p w:rsidR="00425003" w:rsidRDefault="00425003" w:rsidP="00425003">
      <w:r>
        <w:t>Know that you must not go home until the teacher has checked that the correct adult is picking you up</w:t>
      </w:r>
    </w:p>
    <w:p w:rsidR="00425003" w:rsidRDefault="00425003" w:rsidP="00425003">
      <w:r>
        <w:t>Know that these procedures are put in place to keep all children safe at home time</w:t>
      </w:r>
    </w:p>
    <w:p w:rsidR="00425003" w:rsidRDefault="00425003" w:rsidP="00425003"/>
    <w:p w:rsidR="00B5683A" w:rsidRDefault="00B5683A" w:rsidP="00425003"/>
    <w:p w:rsidR="0030239C" w:rsidRDefault="0030239C" w:rsidP="00425003"/>
    <w:p w:rsidR="00A64B83" w:rsidRDefault="00A64B83" w:rsidP="00425003"/>
    <w:p w:rsidR="00B44C19" w:rsidRPr="00B5683A" w:rsidRDefault="00B44C19" w:rsidP="00BC3813">
      <w:pPr>
        <w:rPr>
          <w:b/>
          <w:sz w:val="24"/>
          <w:szCs w:val="24"/>
          <w:u w:val="single"/>
        </w:rPr>
      </w:pPr>
      <w:r w:rsidRPr="00B5683A">
        <w:rPr>
          <w:b/>
          <w:sz w:val="24"/>
          <w:szCs w:val="24"/>
          <w:u w:val="single"/>
        </w:rPr>
        <w:lastRenderedPageBreak/>
        <w:t>Moving Around School</w:t>
      </w:r>
    </w:p>
    <w:p w:rsidR="00B44C19" w:rsidRDefault="00B44C19" w:rsidP="00BC3813">
      <w:r>
        <w:t>Know that we walk around school using Fantastic Walking</w:t>
      </w:r>
    </w:p>
    <w:p w:rsidR="00B44C19" w:rsidRDefault="00B44C19" w:rsidP="00BC3813">
      <w:r>
        <w:t>Know that Fantastic Walking means:</w:t>
      </w:r>
    </w:p>
    <w:p w:rsidR="00B44C19" w:rsidRDefault="00B44C19" w:rsidP="00B5683A">
      <w:pPr>
        <w:pStyle w:val="ListParagraph"/>
        <w:numPr>
          <w:ilvl w:val="0"/>
          <w:numId w:val="12"/>
        </w:numPr>
      </w:pPr>
      <w:r>
        <w:t>Facing forwards</w:t>
      </w:r>
    </w:p>
    <w:p w:rsidR="00B44C19" w:rsidRDefault="00B44C19" w:rsidP="00B5683A">
      <w:pPr>
        <w:pStyle w:val="ListParagraph"/>
        <w:numPr>
          <w:ilvl w:val="0"/>
          <w:numId w:val="12"/>
        </w:numPr>
      </w:pPr>
      <w:r>
        <w:t>Walking in a straight line</w:t>
      </w:r>
    </w:p>
    <w:p w:rsidR="00B44C19" w:rsidRDefault="00B44C19" w:rsidP="00B5683A">
      <w:pPr>
        <w:pStyle w:val="ListParagraph"/>
        <w:numPr>
          <w:ilvl w:val="0"/>
          <w:numId w:val="12"/>
        </w:numPr>
      </w:pPr>
      <w:r>
        <w:t>Walking in single file</w:t>
      </w:r>
    </w:p>
    <w:p w:rsidR="00B44C19" w:rsidRDefault="00B44C19" w:rsidP="00B5683A">
      <w:pPr>
        <w:pStyle w:val="ListParagraph"/>
        <w:numPr>
          <w:ilvl w:val="0"/>
          <w:numId w:val="12"/>
        </w:numPr>
      </w:pPr>
      <w:r>
        <w:t>Hands behind our backs</w:t>
      </w:r>
    </w:p>
    <w:p w:rsidR="00B44C19" w:rsidRDefault="00B44C19" w:rsidP="00B5683A">
      <w:pPr>
        <w:pStyle w:val="ListParagraph"/>
        <w:numPr>
          <w:ilvl w:val="0"/>
          <w:numId w:val="12"/>
        </w:numPr>
      </w:pPr>
      <w:r>
        <w:t>Without talking</w:t>
      </w:r>
    </w:p>
    <w:p w:rsidR="00B44C19" w:rsidRDefault="00B44C19" w:rsidP="00B5683A">
      <w:pPr>
        <w:pStyle w:val="ListParagraph"/>
        <w:numPr>
          <w:ilvl w:val="0"/>
          <w:numId w:val="12"/>
        </w:numPr>
      </w:pPr>
      <w:r>
        <w:t>Walking at a steady pace</w:t>
      </w:r>
    </w:p>
    <w:p w:rsidR="00B44C19" w:rsidRDefault="00B44C19" w:rsidP="00B44C19">
      <w:r>
        <w:t>Know that we use Fantastic Walking to keep everyone safe and to make sure that we do not disturb anyone else’s learning</w:t>
      </w:r>
    </w:p>
    <w:p w:rsidR="00A64B83" w:rsidRDefault="00A64B83" w:rsidP="00A64B83">
      <w:pPr>
        <w:rPr>
          <w:b/>
        </w:rPr>
      </w:pPr>
    </w:p>
    <w:p w:rsidR="00A64B83" w:rsidRPr="00064779" w:rsidRDefault="00A64B83" w:rsidP="00A64B83">
      <w:pPr>
        <w:rPr>
          <w:b/>
          <w:sz w:val="24"/>
          <w:szCs w:val="24"/>
          <w:u w:val="single"/>
        </w:rPr>
      </w:pPr>
      <w:r w:rsidRPr="00064779">
        <w:rPr>
          <w:b/>
          <w:sz w:val="24"/>
          <w:szCs w:val="24"/>
          <w:u w:val="single"/>
        </w:rPr>
        <w:t>General Classroom Expectations</w:t>
      </w:r>
    </w:p>
    <w:p w:rsidR="00A64B83" w:rsidRDefault="00D17625" w:rsidP="00A64B83">
      <w:r>
        <w:t>Know that you</w:t>
      </w:r>
      <w:r w:rsidR="00A64B83">
        <w:t xml:space="preserve"> should not be leaving my seat during a lesson unless I have asked to do so</w:t>
      </w:r>
    </w:p>
    <w:p w:rsidR="00A64B83" w:rsidRDefault="00D17625" w:rsidP="00A64B83">
      <w:r>
        <w:t>Know that you</w:t>
      </w:r>
      <w:r w:rsidR="00A64B83">
        <w:t xml:space="preserve"> should be using the toilet at break and lunchtime so as not to interrupt learning time</w:t>
      </w:r>
    </w:p>
    <w:p w:rsidR="00A64B83" w:rsidRDefault="00D17625" w:rsidP="00A64B83">
      <w:r>
        <w:t>Know that you</w:t>
      </w:r>
      <w:r w:rsidR="00A64B83">
        <w:t xml:space="preserve"> should not have any objec</w:t>
      </w:r>
      <w:r>
        <w:t>ts on the table that distract you</w:t>
      </w:r>
      <w:r w:rsidR="00A64B83">
        <w:t xml:space="preserve"> from my learning</w:t>
      </w:r>
    </w:p>
    <w:p w:rsidR="00A64B83" w:rsidRDefault="00A64B83" w:rsidP="00A64B83">
      <w:r>
        <w:t xml:space="preserve">Know that it </w:t>
      </w:r>
      <w:r w:rsidR="00D17625">
        <w:t xml:space="preserve">is my responsibility to keep your </w:t>
      </w:r>
      <w:r>
        <w:t>table clear of clutter</w:t>
      </w:r>
    </w:p>
    <w:p w:rsidR="00A64B83" w:rsidRDefault="00D17625" w:rsidP="00A64B83">
      <w:r>
        <w:t xml:space="preserve">Know that you </w:t>
      </w:r>
      <w:r w:rsidR="00A64B83">
        <w:t>have a responsibility to ensure that the classroom is kept tidy</w:t>
      </w:r>
    </w:p>
    <w:p w:rsidR="00A64B83" w:rsidRDefault="00A64B83" w:rsidP="00A64B83">
      <w:r>
        <w:t>Know</w:t>
      </w:r>
      <w:r w:rsidR="00D17625">
        <w:t xml:space="preserve"> that you</w:t>
      </w:r>
      <w:r>
        <w:t xml:space="preserve"> should not talk when the adult is delivering a lesson or when another child has been as</w:t>
      </w:r>
      <w:r w:rsidR="00D17625">
        <w:t>ked to talk as this will stop your</w:t>
      </w:r>
      <w:r>
        <w:t>self and others from learning</w:t>
      </w:r>
    </w:p>
    <w:p w:rsidR="00064779" w:rsidRDefault="00064779" w:rsidP="00A64B83"/>
    <w:p w:rsidR="00B5683A" w:rsidRDefault="00B5683A" w:rsidP="00A64B83">
      <w:pPr>
        <w:rPr>
          <w:b/>
          <w:sz w:val="24"/>
          <w:u w:val="single"/>
        </w:rPr>
      </w:pPr>
    </w:p>
    <w:p w:rsidR="00B5683A" w:rsidRDefault="00B5683A" w:rsidP="00A64B83">
      <w:pPr>
        <w:rPr>
          <w:b/>
          <w:sz w:val="24"/>
          <w:u w:val="single"/>
        </w:rPr>
      </w:pPr>
    </w:p>
    <w:p w:rsidR="00B5683A" w:rsidRDefault="00B5683A" w:rsidP="00A64B83">
      <w:pPr>
        <w:rPr>
          <w:b/>
          <w:sz w:val="24"/>
          <w:u w:val="single"/>
        </w:rPr>
      </w:pPr>
    </w:p>
    <w:p w:rsidR="00B5683A" w:rsidRDefault="00B5683A" w:rsidP="00A64B83">
      <w:pPr>
        <w:rPr>
          <w:b/>
          <w:sz w:val="24"/>
          <w:u w:val="single"/>
        </w:rPr>
      </w:pPr>
    </w:p>
    <w:p w:rsidR="00B5683A" w:rsidRDefault="00B5683A" w:rsidP="00A64B83">
      <w:pPr>
        <w:rPr>
          <w:b/>
          <w:sz w:val="24"/>
          <w:u w:val="single"/>
        </w:rPr>
      </w:pPr>
    </w:p>
    <w:p w:rsidR="00A64B83" w:rsidRPr="00064779" w:rsidRDefault="00D17625" w:rsidP="00A64B83">
      <w:pPr>
        <w:rPr>
          <w:b/>
          <w:sz w:val="24"/>
          <w:szCs w:val="24"/>
          <w:u w:val="single"/>
        </w:rPr>
      </w:pPr>
      <w:r w:rsidRPr="00064779">
        <w:rPr>
          <w:b/>
          <w:sz w:val="24"/>
          <w:szCs w:val="24"/>
          <w:u w:val="single"/>
        </w:rPr>
        <w:t>Know that you</w:t>
      </w:r>
      <w:r w:rsidR="00A64B83" w:rsidRPr="00064779">
        <w:rPr>
          <w:b/>
          <w:sz w:val="24"/>
          <w:szCs w:val="24"/>
          <w:u w:val="single"/>
        </w:rPr>
        <w:t xml:space="preserve"> use Fantastic Listeni</w:t>
      </w:r>
      <w:r w:rsidRPr="00064779">
        <w:rPr>
          <w:b/>
          <w:sz w:val="24"/>
          <w:szCs w:val="24"/>
          <w:u w:val="single"/>
        </w:rPr>
        <w:t>ng in class.  This means that you</w:t>
      </w:r>
      <w:r w:rsidR="00A64B83" w:rsidRPr="00064779">
        <w:rPr>
          <w:b/>
          <w:sz w:val="24"/>
          <w:szCs w:val="24"/>
          <w:u w:val="single"/>
        </w:rPr>
        <w:t>:</w:t>
      </w:r>
    </w:p>
    <w:p w:rsidR="00A64B83" w:rsidRDefault="00A64B83" w:rsidP="00425003">
      <w:r>
        <w:t>Sit or stand up straight</w:t>
      </w:r>
    </w:p>
    <w:p w:rsidR="00A64B83" w:rsidRDefault="00A64B83" w:rsidP="00425003">
      <w:r>
        <w:t>Track the speaker</w:t>
      </w:r>
    </w:p>
    <w:p w:rsidR="00A64B83" w:rsidRDefault="00A64B83" w:rsidP="00425003">
      <w:r>
        <w:t>Do not interrupt</w:t>
      </w:r>
    </w:p>
    <w:p w:rsidR="00B5683A" w:rsidRDefault="00B5683A" w:rsidP="00425003"/>
    <w:p w:rsidR="00A64B83" w:rsidRPr="00064779" w:rsidRDefault="00A64B83" w:rsidP="00A64B83">
      <w:pPr>
        <w:rPr>
          <w:sz w:val="24"/>
          <w:szCs w:val="24"/>
          <w:u w:val="single"/>
        </w:rPr>
      </w:pPr>
      <w:r w:rsidRPr="00064779">
        <w:rPr>
          <w:b/>
          <w:sz w:val="24"/>
          <w:szCs w:val="24"/>
          <w:u w:val="single"/>
        </w:rPr>
        <w:t>Know that we expect all children to contribute in class.  Fantastic contributing means</w:t>
      </w:r>
      <w:r w:rsidRPr="00064779">
        <w:rPr>
          <w:sz w:val="24"/>
          <w:szCs w:val="24"/>
          <w:u w:val="single"/>
        </w:rPr>
        <w:t>:</w:t>
      </w:r>
    </w:p>
    <w:p w:rsidR="00A64B83" w:rsidRDefault="00A64B83" w:rsidP="00425003">
      <w:r>
        <w:t>Listening to whoever is speaking</w:t>
      </w:r>
    </w:p>
    <w:p w:rsidR="00A64B83" w:rsidRDefault="00D17625" w:rsidP="00425003">
      <w:r>
        <w:t>Considering your</w:t>
      </w:r>
      <w:r w:rsidR="00A64B83">
        <w:t xml:space="preserve"> response before answering</w:t>
      </w:r>
    </w:p>
    <w:p w:rsidR="00A64B83" w:rsidRDefault="00D17625" w:rsidP="00425003">
      <w:r>
        <w:t>Putting your hand up to the adult know you</w:t>
      </w:r>
      <w:r w:rsidR="00A64B83">
        <w:t xml:space="preserve"> want to contribute</w:t>
      </w:r>
    </w:p>
    <w:p w:rsidR="00A64B83" w:rsidRDefault="00D17625" w:rsidP="00425003">
      <w:r>
        <w:t>Speak</w:t>
      </w:r>
      <w:r w:rsidR="00A64B83">
        <w:t>ing in a clear voice using full sentences</w:t>
      </w:r>
    </w:p>
    <w:p w:rsidR="00A64B83" w:rsidRDefault="00A64B83" w:rsidP="00425003">
      <w:r>
        <w:t>Speaking loudly enough for everyone in the room to hear</w:t>
      </w:r>
    </w:p>
    <w:p w:rsidR="00A64B83" w:rsidRDefault="00A64B83" w:rsidP="00425003">
      <w:r>
        <w:t>Building on what others have said</w:t>
      </w:r>
    </w:p>
    <w:p w:rsidR="00425003" w:rsidRDefault="00A64B83" w:rsidP="00425003">
      <w:r>
        <w:t>Looking at the person you are speaking to</w:t>
      </w:r>
    </w:p>
    <w:p w:rsidR="00B5683A" w:rsidRDefault="00B5683A" w:rsidP="00425003"/>
    <w:p w:rsidR="00A64B83" w:rsidRPr="00425003" w:rsidRDefault="00A64B83" w:rsidP="00425003">
      <w:r w:rsidRPr="00425003">
        <w:rPr>
          <w:b/>
          <w:sz w:val="24"/>
          <w:szCs w:val="24"/>
          <w:u w:val="single"/>
        </w:rPr>
        <w:t>Using Good Manners</w:t>
      </w:r>
    </w:p>
    <w:p w:rsidR="00A64B83" w:rsidRDefault="00D17625" w:rsidP="00425003">
      <w:r>
        <w:t>Know that you</w:t>
      </w:r>
      <w:r w:rsidR="00A64B83">
        <w:t xml:space="preserve"> should always say ‘please’ when asking for something</w:t>
      </w:r>
    </w:p>
    <w:p w:rsidR="00A64B83" w:rsidRDefault="00D17625" w:rsidP="00425003">
      <w:r>
        <w:t xml:space="preserve">Know that you </w:t>
      </w:r>
      <w:r w:rsidR="00A64B83">
        <w:t>shou</w:t>
      </w:r>
      <w:r>
        <w:t>ld always say ‘thank you’ when you</w:t>
      </w:r>
      <w:r w:rsidR="00A64B83">
        <w:t xml:space="preserve"> receive something </w:t>
      </w:r>
      <w:r>
        <w:t>or someone does something for you</w:t>
      </w:r>
    </w:p>
    <w:p w:rsidR="00A64B83" w:rsidRDefault="00D17625" w:rsidP="00425003">
      <w:r>
        <w:t>Know that you</w:t>
      </w:r>
      <w:r w:rsidR="00A64B83">
        <w:t xml:space="preserve"> should say Good morning/afternoon to adults if spoken to</w:t>
      </w:r>
    </w:p>
    <w:p w:rsidR="00A64B83" w:rsidRDefault="00A64B83" w:rsidP="00425003">
      <w:r>
        <w:t>Know that adults are addressed by the surname and title eg Miss Schofield, Mr Jackson</w:t>
      </w:r>
    </w:p>
    <w:p w:rsidR="00A64B83" w:rsidRDefault="00A64B83" w:rsidP="00425003">
      <w:r>
        <w:t>Know that if an adult’s name isn’t know, they can be addressed as Miss or Sir</w:t>
      </w:r>
    </w:p>
    <w:p w:rsidR="00425003" w:rsidRDefault="00A64B83" w:rsidP="00425003">
      <w:r>
        <w:t>Know that a calm and polite tone is respectful</w:t>
      </w:r>
    </w:p>
    <w:p w:rsidR="00B5683A" w:rsidRDefault="00B5683A" w:rsidP="00425003">
      <w:pPr>
        <w:rPr>
          <w:b/>
          <w:sz w:val="24"/>
          <w:szCs w:val="24"/>
          <w:u w:val="single"/>
        </w:rPr>
      </w:pPr>
    </w:p>
    <w:p w:rsidR="00B5683A" w:rsidRDefault="00B5683A" w:rsidP="00425003">
      <w:pPr>
        <w:rPr>
          <w:b/>
          <w:sz w:val="24"/>
          <w:szCs w:val="24"/>
          <w:u w:val="single"/>
        </w:rPr>
      </w:pPr>
    </w:p>
    <w:p w:rsidR="00425003" w:rsidRDefault="00425003" w:rsidP="00425003">
      <w:pPr>
        <w:rPr>
          <w:b/>
          <w:sz w:val="24"/>
          <w:szCs w:val="24"/>
          <w:u w:val="single"/>
        </w:rPr>
      </w:pPr>
      <w:r w:rsidRPr="00425003">
        <w:rPr>
          <w:b/>
          <w:sz w:val="24"/>
          <w:szCs w:val="24"/>
          <w:u w:val="single"/>
        </w:rPr>
        <w:t>Using the toilets</w:t>
      </w:r>
    </w:p>
    <w:p w:rsidR="00425003" w:rsidRDefault="00425003" w:rsidP="00425003">
      <w:r>
        <w:t>Know that you only use the toilet at breaks and lunchtime</w:t>
      </w:r>
    </w:p>
    <w:p w:rsidR="00425003" w:rsidRDefault="00425003" w:rsidP="00425003">
      <w:r>
        <w:t>Know that you shut the door behind you when you go in the cubicle</w:t>
      </w:r>
    </w:p>
    <w:p w:rsidR="00425003" w:rsidRDefault="00425003" w:rsidP="00425003">
      <w:r>
        <w:t>Know that you go in the cubicle by yourself</w:t>
      </w:r>
    </w:p>
    <w:p w:rsidR="00425003" w:rsidRDefault="00425003" w:rsidP="00425003">
      <w:r>
        <w:t>Know that you do not look into another cubicle</w:t>
      </w:r>
    </w:p>
    <w:p w:rsidR="00425003" w:rsidRDefault="00425003" w:rsidP="00425003">
      <w:r>
        <w:t>Know that you flush the toilet after you have used it</w:t>
      </w:r>
    </w:p>
    <w:p w:rsidR="00425003" w:rsidRDefault="00425003" w:rsidP="00425003">
      <w:r>
        <w:t>Know that you wash your hands and put the paper towel in the bin</w:t>
      </w:r>
    </w:p>
    <w:p w:rsidR="00425003" w:rsidRPr="00425003" w:rsidRDefault="00425003" w:rsidP="00425003">
      <w:r>
        <w:t>Know that if there is something wrong with the toilets you tell a grown up straight away</w:t>
      </w:r>
    </w:p>
    <w:p w:rsidR="00425003" w:rsidRPr="00425003" w:rsidRDefault="00425003" w:rsidP="00425003">
      <w:pPr>
        <w:rPr>
          <w:b/>
          <w:sz w:val="24"/>
          <w:szCs w:val="24"/>
          <w:u w:val="single"/>
        </w:rPr>
      </w:pPr>
    </w:p>
    <w:p w:rsidR="00A64B83" w:rsidRDefault="00A64B83" w:rsidP="00A64B83">
      <w:pPr>
        <w:rPr>
          <w:b/>
        </w:rPr>
      </w:pPr>
    </w:p>
    <w:p w:rsidR="00A64B83" w:rsidRPr="00064779" w:rsidRDefault="00A64B83" w:rsidP="00A64B83">
      <w:pPr>
        <w:rPr>
          <w:b/>
          <w:sz w:val="24"/>
          <w:szCs w:val="24"/>
          <w:u w:val="single"/>
        </w:rPr>
      </w:pPr>
      <w:r w:rsidRPr="00064779">
        <w:rPr>
          <w:b/>
          <w:sz w:val="24"/>
          <w:szCs w:val="24"/>
          <w:u w:val="single"/>
        </w:rPr>
        <w:t>Completing work in books</w:t>
      </w:r>
    </w:p>
    <w:p w:rsidR="00A64B83" w:rsidRDefault="00D17625" w:rsidP="00A64B83">
      <w:r>
        <w:t>Know that you</w:t>
      </w:r>
      <w:r w:rsidR="00A64B83">
        <w:t xml:space="preserve"> should date every piece of work</w:t>
      </w:r>
    </w:p>
    <w:p w:rsidR="00A64B83" w:rsidRDefault="00D17625" w:rsidP="00A64B83">
      <w:r>
        <w:t>Know that if you</w:t>
      </w:r>
      <w:r w:rsidR="00A64B83">
        <w:t xml:space="preserve"> am writing a title I must underline it with a ruler</w:t>
      </w:r>
    </w:p>
    <w:p w:rsidR="00A64B83" w:rsidRDefault="00D17625" w:rsidP="00A64B83">
      <w:r>
        <w:t>Know that you</w:t>
      </w:r>
      <w:r w:rsidR="00A64B83">
        <w:t xml:space="preserve"> should always write neatly and clearly, wi</w:t>
      </w:r>
      <w:r>
        <w:t>th joined up handwriting (once you</w:t>
      </w:r>
      <w:r w:rsidR="00A64B83">
        <w:t xml:space="preserve"> have been taught)</w:t>
      </w:r>
    </w:p>
    <w:p w:rsidR="00A64B83" w:rsidRDefault="00D17625" w:rsidP="00A64B83">
      <w:r>
        <w:t>Know that you</w:t>
      </w:r>
      <w:r w:rsidR="00A64B83">
        <w:t xml:space="preserve"> should always start writing from the margin</w:t>
      </w:r>
    </w:p>
    <w:p w:rsidR="00A64B83" w:rsidRDefault="00D17625" w:rsidP="00A64B83">
      <w:r>
        <w:t>Know that in maths you</w:t>
      </w:r>
      <w:r w:rsidR="00A64B83">
        <w:t xml:space="preserve"> should use one digit per square</w:t>
      </w:r>
    </w:p>
    <w:p w:rsidR="00A64B83" w:rsidRDefault="00A64B83" w:rsidP="00A64B83">
      <w:r>
        <w:t>Know tha</w:t>
      </w:r>
      <w:r w:rsidR="00D17625">
        <w:t xml:space="preserve">t in maths you </w:t>
      </w:r>
      <w:r>
        <w:t>should always leave a one square space between calculations</w:t>
      </w:r>
    </w:p>
    <w:p w:rsidR="00A64B83" w:rsidRDefault="00A64B83" w:rsidP="00A64B83">
      <w:r>
        <w:t>Know that whenever</w:t>
      </w:r>
      <w:r w:rsidR="00D17625">
        <w:t xml:space="preserve"> you are drawing lines you</w:t>
      </w:r>
      <w:r>
        <w:t xml:space="preserve"> should use a ruler</w:t>
      </w:r>
    </w:p>
    <w:p w:rsidR="00A64B83" w:rsidRDefault="00A64B83" w:rsidP="00B44C19"/>
    <w:p w:rsidR="00A64B83" w:rsidRDefault="00A64B83" w:rsidP="00B44C19"/>
    <w:p w:rsidR="00275E78" w:rsidRPr="00064779" w:rsidRDefault="00275E78" w:rsidP="00275E78">
      <w:pPr>
        <w:rPr>
          <w:b/>
          <w:sz w:val="24"/>
          <w:szCs w:val="24"/>
          <w:u w:val="single"/>
        </w:rPr>
      </w:pPr>
      <w:r w:rsidRPr="00064779">
        <w:rPr>
          <w:b/>
          <w:sz w:val="24"/>
          <w:szCs w:val="24"/>
          <w:u w:val="single"/>
        </w:rPr>
        <w:lastRenderedPageBreak/>
        <w:t>Playtime Behaviour</w:t>
      </w:r>
    </w:p>
    <w:p w:rsidR="00275E78" w:rsidRDefault="00275E78" w:rsidP="00275E78">
      <w:r>
        <w:t xml:space="preserve">Know that </w:t>
      </w:r>
      <w:r w:rsidR="00D17625">
        <w:t>you</w:t>
      </w:r>
      <w:r>
        <w:t xml:space="preserve"> must walk from the classroom to the playground using Fantastic Walking</w:t>
      </w:r>
    </w:p>
    <w:p w:rsidR="00275E78" w:rsidRDefault="00275E78" w:rsidP="00275E78">
      <w:r>
        <w:t>Know</w:t>
      </w:r>
      <w:r w:rsidR="00D17625">
        <w:t xml:space="preserve"> that you</w:t>
      </w:r>
      <w:r>
        <w:t xml:space="preserve"> must play safely without hurting anyone</w:t>
      </w:r>
    </w:p>
    <w:p w:rsidR="00275E78" w:rsidRDefault="00D17625" w:rsidP="00275E78">
      <w:r>
        <w:t>Know that you do not ‘play fight’ because you</w:t>
      </w:r>
      <w:r w:rsidR="00275E78">
        <w:t xml:space="preserve"> may hurt someone by accident</w:t>
      </w:r>
    </w:p>
    <w:p w:rsidR="00275E78" w:rsidRDefault="00D17625" w:rsidP="00275E78">
      <w:r>
        <w:t>Know that you</w:t>
      </w:r>
      <w:r w:rsidR="00275E78">
        <w:t xml:space="preserve"> must be</w:t>
      </w:r>
      <w:r>
        <w:t xml:space="preserve"> kind, by including people in your</w:t>
      </w:r>
      <w:r w:rsidR="00275E78">
        <w:t xml:space="preserve"> games and sharing equipment</w:t>
      </w:r>
    </w:p>
    <w:p w:rsidR="00275E78" w:rsidRDefault="00275E78" w:rsidP="00275E78">
      <w:r>
        <w:t>Know that someone who is kind behaves in a gently, caring and helpful way towards other people</w:t>
      </w:r>
    </w:p>
    <w:p w:rsidR="00275E78" w:rsidRDefault="00275E78" w:rsidP="00275E78">
      <w:r>
        <w:t>Know that w</w:t>
      </w:r>
      <w:r w:rsidR="00D17625">
        <w:t>hen the first whistle is blown you</w:t>
      </w:r>
      <w:r>
        <w:t xml:space="preserve"> must stand still</w:t>
      </w:r>
      <w:r w:rsidR="00064786">
        <w:t xml:space="preserve"> and not talk</w:t>
      </w:r>
    </w:p>
    <w:p w:rsidR="00275E78" w:rsidRDefault="00275E78" w:rsidP="00275E78">
      <w:r>
        <w:t>Know that wh</w:t>
      </w:r>
      <w:r w:rsidR="00D17625">
        <w:t>en the second whistle is blown you</w:t>
      </w:r>
      <w:r>
        <w:t xml:space="preserve"> must use Fantastic Walking to </w:t>
      </w:r>
      <w:r w:rsidR="00D17625">
        <w:t>walk to your</w:t>
      </w:r>
      <w:r w:rsidR="00064786">
        <w:t xml:space="preserve"> line</w:t>
      </w:r>
    </w:p>
    <w:p w:rsidR="00064786" w:rsidRDefault="00064786" w:rsidP="00275E78"/>
    <w:p w:rsidR="00A64B83" w:rsidRDefault="00A64B83" w:rsidP="00275E78"/>
    <w:p w:rsidR="00064786" w:rsidRPr="00064779" w:rsidRDefault="00064786" w:rsidP="00275E78">
      <w:pPr>
        <w:rPr>
          <w:b/>
          <w:sz w:val="24"/>
          <w:szCs w:val="24"/>
          <w:u w:val="single"/>
        </w:rPr>
      </w:pPr>
      <w:r w:rsidRPr="00064779">
        <w:rPr>
          <w:b/>
          <w:sz w:val="24"/>
          <w:szCs w:val="24"/>
          <w:u w:val="single"/>
        </w:rPr>
        <w:t>Lunchtime behaviour</w:t>
      </w:r>
    </w:p>
    <w:p w:rsidR="00064786" w:rsidRDefault="00D17625" w:rsidP="00275E78">
      <w:r>
        <w:t>Know that you</w:t>
      </w:r>
      <w:r w:rsidR="00064786">
        <w:t xml:space="preserve"> use Fantastic Walking w</w:t>
      </w:r>
      <w:r w:rsidR="00A64B83">
        <w:t>hen walking to the Hall</w:t>
      </w:r>
    </w:p>
    <w:p w:rsidR="00064786" w:rsidRDefault="00D17625" w:rsidP="00275E78">
      <w:r>
        <w:t>Know that you sit down and your starter will be served to you</w:t>
      </w:r>
    </w:p>
    <w:p w:rsidR="00064786" w:rsidRDefault="00D17625" w:rsidP="00275E78">
      <w:r>
        <w:t>Know that you do not leave your</w:t>
      </w:r>
      <w:r w:rsidR="00064786">
        <w:t xml:space="preserve"> seat unless instructed by an adult</w:t>
      </w:r>
    </w:p>
    <w:p w:rsidR="00064786" w:rsidRDefault="00D17625" w:rsidP="00275E78">
      <w:r>
        <w:t>Know that you</w:t>
      </w:r>
      <w:r w:rsidR="00064786">
        <w:t xml:space="preserve"> eat using a knife and fork</w:t>
      </w:r>
    </w:p>
    <w:p w:rsidR="00064786" w:rsidRDefault="00D17625" w:rsidP="00275E78">
      <w:r>
        <w:t>Know that you</w:t>
      </w:r>
      <w:r w:rsidR="00064786">
        <w:t xml:space="preserve"> use good manners by saying “please” and “thankyou” when </w:t>
      </w:r>
      <w:r>
        <w:t>someone gives you your</w:t>
      </w:r>
      <w:r w:rsidR="00064786">
        <w:t xml:space="preserve"> food or a drink</w:t>
      </w:r>
    </w:p>
    <w:p w:rsidR="00064786" w:rsidRDefault="00D17625" w:rsidP="00275E78">
      <w:r>
        <w:t xml:space="preserve">Know that you </w:t>
      </w:r>
      <w:r w:rsidR="00064786">
        <w:t>scrape any leftover food into the bin</w:t>
      </w:r>
    </w:p>
    <w:p w:rsidR="00064786" w:rsidRDefault="00D17625" w:rsidP="00275E78">
      <w:r>
        <w:t>Know that you</w:t>
      </w:r>
      <w:r w:rsidR="00064786">
        <w:t xml:space="preserve"> should use a norm</w:t>
      </w:r>
      <w:r>
        <w:t>al talking voice in the hall, you should not raise your</w:t>
      </w:r>
      <w:r w:rsidR="00064786">
        <w:t xml:space="preserve"> voice</w:t>
      </w:r>
    </w:p>
    <w:p w:rsidR="00064786" w:rsidRDefault="00D17625" w:rsidP="00275E78">
      <w:r>
        <w:t xml:space="preserve">Know that, when an adult tells you to, you </w:t>
      </w:r>
      <w:r w:rsidR="00064786">
        <w:t>use Fantastic Walking to walk to the line and then to the playground</w:t>
      </w:r>
    </w:p>
    <w:p w:rsidR="00425003" w:rsidRDefault="00425003" w:rsidP="00275E78"/>
    <w:p w:rsidR="00B5683A" w:rsidRDefault="00B5683A" w:rsidP="00275E78">
      <w:pPr>
        <w:rPr>
          <w:b/>
          <w:sz w:val="24"/>
          <w:szCs w:val="24"/>
          <w:u w:val="single"/>
        </w:rPr>
      </w:pPr>
    </w:p>
    <w:p w:rsidR="00B5683A" w:rsidRDefault="00B5683A" w:rsidP="00275E78">
      <w:pPr>
        <w:rPr>
          <w:b/>
          <w:sz w:val="24"/>
          <w:szCs w:val="24"/>
          <w:u w:val="single"/>
        </w:rPr>
      </w:pPr>
    </w:p>
    <w:p w:rsidR="00B5683A" w:rsidRDefault="00B5683A" w:rsidP="00275E78">
      <w:pPr>
        <w:rPr>
          <w:b/>
          <w:sz w:val="24"/>
          <w:szCs w:val="24"/>
          <w:u w:val="single"/>
        </w:rPr>
      </w:pPr>
    </w:p>
    <w:p w:rsidR="00040977" w:rsidRPr="00064779" w:rsidRDefault="00040977" w:rsidP="00275E78">
      <w:pPr>
        <w:rPr>
          <w:b/>
          <w:sz w:val="24"/>
          <w:szCs w:val="24"/>
          <w:u w:val="single"/>
        </w:rPr>
      </w:pPr>
      <w:r w:rsidRPr="00064779">
        <w:rPr>
          <w:b/>
          <w:sz w:val="24"/>
          <w:szCs w:val="24"/>
          <w:u w:val="single"/>
        </w:rPr>
        <w:t>Preventing Bullying</w:t>
      </w:r>
    </w:p>
    <w:p w:rsidR="00040977" w:rsidRDefault="00040977" w:rsidP="00275E78">
      <w:r>
        <w:t>Know that bullying is:</w:t>
      </w:r>
    </w:p>
    <w:p w:rsidR="00040977" w:rsidRDefault="00040977" w:rsidP="00425003">
      <w:pPr>
        <w:pStyle w:val="ListParagraph"/>
        <w:numPr>
          <w:ilvl w:val="0"/>
          <w:numId w:val="10"/>
        </w:numPr>
      </w:pPr>
      <w:r>
        <w:t>Hurting someone else on purpose</w:t>
      </w:r>
    </w:p>
    <w:p w:rsidR="00040977" w:rsidRDefault="00040977" w:rsidP="00425003">
      <w:pPr>
        <w:pStyle w:val="ListParagraph"/>
        <w:numPr>
          <w:ilvl w:val="0"/>
          <w:numId w:val="10"/>
        </w:numPr>
      </w:pPr>
      <w:r>
        <w:t>Repetitive – it happens time and time again</w:t>
      </w:r>
    </w:p>
    <w:p w:rsidR="00040977" w:rsidRDefault="00040977" w:rsidP="00425003">
      <w:pPr>
        <w:pStyle w:val="ListParagraph"/>
        <w:numPr>
          <w:ilvl w:val="0"/>
          <w:numId w:val="10"/>
        </w:numPr>
      </w:pPr>
      <w:r>
        <w:t>Can be physical, verbal or emotional</w:t>
      </w:r>
    </w:p>
    <w:p w:rsidR="00425003" w:rsidRDefault="00040977" w:rsidP="00425003">
      <w:r>
        <w:t>Know that bullying can be indirect.  This means:</w:t>
      </w:r>
    </w:p>
    <w:p w:rsidR="00040977" w:rsidRDefault="00040977" w:rsidP="00425003">
      <w:pPr>
        <w:pStyle w:val="ListParagraph"/>
        <w:numPr>
          <w:ilvl w:val="0"/>
          <w:numId w:val="11"/>
        </w:numPr>
      </w:pPr>
      <w:r>
        <w:t>Leaving people out of groups or games</w:t>
      </w:r>
    </w:p>
    <w:p w:rsidR="00040977" w:rsidRDefault="00040977" w:rsidP="00425003">
      <w:pPr>
        <w:pStyle w:val="ListParagraph"/>
        <w:numPr>
          <w:ilvl w:val="0"/>
          <w:numId w:val="11"/>
        </w:numPr>
      </w:pPr>
      <w:r>
        <w:t>Talking about someone behind their back</w:t>
      </w:r>
    </w:p>
    <w:p w:rsidR="00040977" w:rsidRDefault="00040977" w:rsidP="00425003">
      <w:pPr>
        <w:pStyle w:val="ListParagraph"/>
        <w:numPr>
          <w:ilvl w:val="0"/>
          <w:numId w:val="11"/>
        </w:numPr>
      </w:pPr>
      <w:r>
        <w:t>Standing by and watching someone get bullied without letting an adult know</w:t>
      </w:r>
    </w:p>
    <w:p w:rsidR="00040977" w:rsidRDefault="00040977" w:rsidP="00040977">
      <w:r>
        <w:t xml:space="preserve">Know that if this happens online, it is called </w:t>
      </w:r>
      <w:r w:rsidR="004D19C9">
        <w:t>cyb</w:t>
      </w:r>
      <w:r>
        <w:t>erbullying</w:t>
      </w:r>
    </w:p>
    <w:p w:rsidR="00040977" w:rsidRDefault="00040977" w:rsidP="00040977">
      <w:r>
        <w:t>Know that if you think you are being bullied you should tell an adult</w:t>
      </w:r>
    </w:p>
    <w:p w:rsidR="00040977" w:rsidRDefault="00040977" w:rsidP="00040977">
      <w:r>
        <w:t>Know that if you think someone is being bullied you should tell an adult</w:t>
      </w:r>
    </w:p>
    <w:p w:rsidR="00040977" w:rsidRDefault="00040977" w:rsidP="00040977">
      <w:r>
        <w:t>Know that bullying is unacceptable and that it will be dealt with seriously by all adults at Little Digmoor</w:t>
      </w:r>
    </w:p>
    <w:p w:rsidR="00425003" w:rsidRDefault="00425003" w:rsidP="00040977"/>
    <w:p w:rsidR="00040977" w:rsidRPr="00064779" w:rsidRDefault="00040977" w:rsidP="00040977">
      <w:pPr>
        <w:rPr>
          <w:b/>
          <w:sz w:val="24"/>
          <w:szCs w:val="24"/>
          <w:u w:val="single"/>
        </w:rPr>
      </w:pPr>
      <w:r w:rsidRPr="00064779">
        <w:rPr>
          <w:b/>
          <w:sz w:val="24"/>
          <w:szCs w:val="24"/>
          <w:u w:val="single"/>
        </w:rPr>
        <w:t>School Uniform</w:t>
      </w:r>
    </w:p>
    <w:p w:rsidR="00040977" w:rsidRDefault="00040977" w:rsidP="00040977">
      <w:r>
        <w:t>Know that school uniform consists of:</w:t>
      </w:r>
    </w:p>
    <w:p w:rsidR="00040977" w:rsidRDefault="00040977" w:rsidP="00040977">
      <w:r>
        <w:t>Black trousers, skirt or pinafore dress, black polo shirt, purple sweatshirt, jumper or cardigan and black shoes.  Black shorts can be work in warmer weather as can a purple checked dress.</w:t>
      </w:r>
    </w:p>
    <w:p w:rsidR="00040977" w:rsidRDefault="00040977" w:rsidP="00040977">
      <w:r>
        <w:t>Know that long hair must be tied back</w:t>
      </w:r>
    </w:p>
    <w:p w:rsidR="00040977" w:rsidRDefault="00040977" w:rsidP="00040977">
      <w:r>
        <w:t>Know that, on health and safety grounds, jewellery is not allowed in school except for earring studs for pierced ears, small objects of religious significance and a watch.  Earrings must be removed for both PE lessons and swimming lesson.</w:t>
      </w:r>
    </w:p>
    <w:p w:rsidR="00425003" w:rsidRDefault="00040977" w:rsidP="00040977">
      <w:r>
        <w:t>Know that for PE, children must wear black shorts or black tracksuit bottoms and a white T-shirt.  Trainers for outside and black pumps for inside.</w:t>
      </w:r>
    </w:p>
    <w:p w:rsidR="00B5683A" w:rsidRDefault="00B5683A" w:rsidP="00040977">
      <w:pPr>
        <w:rPr>
          <w:b/>
          <w:sz w:val="24"/>
          <w:szCs w:val="24"/>
          <w:u w:val="single"/>
        </w:rPr>
      </w:pPr>
    </w:p>
    <w:p w:rsidR="007F628A" w:rsidRPr="00425003" w:rsidRDefault="007F628A" w:rsidP="00040977">
      <w:r w:rsidRPr="00064779">
        <w:rPr>
          <w:b/>
          <w:sz w:val="24"/>
          <w:szCs w:val="24"/>
          <w:u w:val="single"/>
        </w:rPr>
        <w:lastRenderedPageBreak/>
        <w:t>Behaviour outside school</w:t>
      </w:r>
    </w:p>
    <w:p w:rsidR="007F628A" w:rsidRDefault="007F628A" w:rsidP="00040977">
      <w:r>
        <w:t>Know that when you are wearing your school uniform you are representing the school community and must always behave responsibly and respectfully</w:t>
      </w:r>
    </w:p>
    <w:p w:rsidR="007F628A" w:rsidRDefault="007F628A" w:rsidP="00040977">
      <w:r>
        <w:t>Know that you should be considerate of other people arriving and leaving schoo0l</w:t>
      </w:r>
    </w:p>
    <w:p w:rsidR="007F628A" w:rsidRDefault="007F628A" w:rsidP="00040977">
      <w:r>
        <w:t>Know that being considerat</w:t>
      </w:r>
      <w:r w:rsidR="00A64B83">
        <w:t>e means thinking about other pe</w:t>
      </w:r>
      <w:r>
        <w:t>ople’s needs, wishes and feelings</w:t>
      </w:r>
    </w:p>
    <w:p w:rsidR="007F628A" w:rsidRDefault="007F628A" w:rsidP="00040977">
      <w:r>
        <w:t>Know that examples of being considerate on the way home include walking not running, giving people plenty of space, and us</w:t>
      </w:r>
      <w:r w:rsidR="00425003">
        <w:t>ing a quiet voice (not shouting</w:t>
      </w:r>
    </w:p>
    <w:p w:rsidR="00425003" w:rsidRDefault="00425003" w:rsidP="00040977"/>
    <w:p w:rsidR="004D19C9" w:rsidRPr="00064779" w:rsidRDefault="004D19C9" w:rsidP="00040977">
      <w:pPr>
        <w:rPr>
          <w:b/>
          <w:sz w:val="24"/>
          <w:szCs w:val="24"/>
          <w:u w:val="single"/>
        </w:rPr>
      </w:pPr>
      <w:r w:rsidRPr="00064779">
        <w:rPr>
          <w:b/>
          <w:sz w:val="24"/>
          <w:szCs w:val="24"/>
          <w:u w:val="single"/>
        </w:rPr>
        <w:t>Travelling by school minibus</w:t>
      </w:r>
    </w:p>
    <w:p w:rsidR="004D19C9" w:rsidRDefault="00064779" w:rsidP="00040977">
      <w:r>
        <w:t>Know that you f</w:t>
      </w:r>
      <w:r w:rsidR="004D19C9">
        <w:t>ill the seats up from the back unless told otherwise</w:t>
      </w:r>
    </w:p>
    <w:p w:rsidR="004D19C9" w:rsidRDefault="00064779" w:rsidP="00040977">
      <w:r>
        <w:t>Know you face</w:t>
      </w:r>
      <w:r w:rsidR="004D19C9">
        <w:t xml:space="preserve"> forwards at all time</w:t>
      </w:r>
      <w:r>
        <w:t>s,</w:t>
      </w:r>
      <w:r w:rsidR="004D19C9">
        <w:t xml:space="preserve"> with seatbelt fastened correctly</w:t>
      </w:r>
    </w:p>
    <w:p w:rsidR="004D19C9" w:rsidRDefault="00064779" w:rsidP="00040977">
      <w:r>
        <w:t>Know you</w:t>
      </w:r>
      <w:r w:rsidR="004D19C9">
        <w:t xml:space="preserve"> sit still during the journey</w:t>
      </w:r>
    </w:p>
    <w:p w:rsidR="004D19C9" w:rsidRDefault="00064779" w:rsidP="00040977">
      <w:r>
        <w:t>Know you</w:t>
      </w:r>
      <w:r w:rsidR="004D19C9">
        <w:t xml:space="preserve"> talk </w:t>
      </w:r>
      <w:r>
        <w:t>quietly to the person next to you</w:t>
      </w:r>
    </w:p>
    <w:p w:rsidR="004D19C9" w:rsidRPr="004D19C9" w:rsidRDefault="00064779" w:rsidP="00040977">
      <w:r>
        <w:t>Know you keep your seatbelt fastened until told to unfasten them</w:t>
      </w:r>
      <w:r w:rsidR="004D19C9">
        <w:t xml:space="preserve"> by an adult.</w:t>
      </w:r>
    </w:p>
    <w:p w:rsidR="004D19C9" w:rsidRDefault="00064779" w:rsidP="004D19C9">
      <w:r>
        <w:t>Know you take</w:t>
      </w:r>
      <w:r w:rsidR="004D19C9">
        <w:t xml:space="preserve"> all</w:t>
      </w:r>
      <w:r>
        <w:t xml:space="preserve"> your</w:t>
      </w:r>
      <w:r w:rsidR="004D19C9">
        <w:t xml:space="preserve"> belongings and rubbish off the minibus when you get off</w:t>
      </w:r>
    </w:p>
    <w:p w:rsidR="00B5683A" w:rsidRDefault="00B5683A" w:rsidP="004D19C9">
      <w:pPr>
        <w:rPr>
          <w:b/>
          <w:sz w:val="24"/>
          <w:szCs w:val="24"/>
          <w:u w:val="single"/>
        </w:rPr>
      </w:pPr>
    </w:p>
    <w:p w:rsidR="007533E7" w:rsidRPr="00064779" w:rsidRDefault="007533E7" w:rsidP="004D19C9">
      <w:pPr>
        <w:rPr>
          <w:b/>
          <w:sz w:val="24"/>
          <w:szCs w:val="24"/>
          <w:u w:val="single"/>
        </w:rPr>
      </w:pPr>
      <w:r w:rsidRPr="00064779">
        <w:rPr>
          <w:b/>
          <w:sz w:val="24"/>
          <w:szCs w:val="24"/>
          <w:u w:val="single"/>
        </w:rPr>
        <w:t>Swimming Lessons</w:t>
      </w:r>
    </w:p>
    <w:p w:rsidR="007533E7" w:rsidRDefault="007533E7" w:rsidP="004D19C9">
      <w:r>
        <w:t>K</w:t>
      </w:r>
      <w:r w:rsidR="00064779">
        <w:t>now that</w:t>
      </w:r>
      <w:r>
        <w:t xml:space="preserve"> a one piece swimming costume or shorts must be worn along with a swim cap and goggles if needed</w:t>
      </w:r>
    </w:p>
    <w:p w:rsidR="007533E7" w:rsidRDefault="007533E7" w:rsidP="004D19C9">
      <w:r>
        <w:t>Know that all jewellery must be removed</w:t>
      </w:r>
    </w:p>
    <w:p w:rsidR="007533E7" w:rsidRDefault="007533E7" w:rsidP="004D19C9">
      <w:r>
        <w:t>Know that you should change quickly and quietly in the changing rooms</w:t>
      </w:r>
    </w:p>
    <w:p w:rsidR="007533E7" w:rsidRDefault="007533E7" w:rsidP="004D19C9">
      <w:r>
        <w:t>Know that I must keep my possessions together in the changing rooms in a tidy pile</w:t>
      </w:r>
    </w:p>
    <w:p w:rsidR="007533E7" w:rsidRDefault="007533E7" w:rsidP="004D19C9">
      <w:r>
        <w:t>Know that I must stand back from the pool waiting my turn</w:t>
      </w:r>
    </w:p>
    <w:p w:rsidR="007F628A" w:rsidRDefault="007533E7" w:rsidP="00040977">
      <w:r>
        <w:t>Know that I must not en</w:t>
      </w:r>
      <w:r w:rsidR="00B56236">
        <w:t>ter the pool without permission</w:t>
      </w:r>
    </w:p>
    <w:p w:rsidR="00B56236" w:rsidRDefault="00B56236" w:rsidP="00040977"/>
    <w:p w:rsidR="00B56236" w:rsidRDefault="00B56236" w:rsidP="00040977"/>
    <w:p w:rsidR="00B56236" w:rsidRDefault="00B56236" w:rsidP="00040977"/>
    <w:p w:rsidR="00B56236" w:rsidRDefault="00B56236" w:rsidP="00040977"/>
    <w:p w:rsidR="007F628A" w:rsidRDefault="007F628A" w:rsidP="00B56236">
      <w:pPr>
        <w:jc w:val="center"/>
        <w:rPr>
          <w:b/>
          <w:sz w:val="28"/>
          <w:szCs w:val="28"/>
          <w:u w:val="single"/>
        </w:rPr>
      </w:pPr>
      <w:r w:rsidRPr="00B56236">
        <w:rPr>
          <w:b/>
          <w:sz w:val="28"/>
          <w:szCs w:val="28"/>
          <w:u w:val="single"/>
        </w:rPr>
        <w:t>Summary</w:t>
      </w:r>
    </w:p>
    <w:p w:rsidR="00B56236" w:rsidRPr="00B56236" w:rsidRDefault="00B56236" w:rsidP="00B56236">
      <w:pPr>
        <w:jc w:val="center"/>
        <w:rPr>
          <w:b/>
          <w:sz w:val="28"/>
          <w:szCs w:val="28"/>
          <w:u w:val="single"/>
        </w:rPr>
      </w:pPr>
    </w:p>
    <w:p w:rsidR="007F628A" w:rsidRPr="00B56236" w:rsidRDefault="007F628A" w:rsidP="00040977">
      <w:pPr>
        <w:rPr>
          <w:b/>
        </w:rPr>
      </w:pPr>
      <w:r w:rsidRPr="00B56236">
        <w:rPr>
          <w:b/>
        </w:rPr>
        <w:t>Know that the Little Digmoor behaviour curriculum must be followed at all times</w:t>
      </w:r>
    </w:p>
    <w:p w:rsidR="007F628A" w:rsidRPr="00B56236" w:rsidRDefault="007F628A" w:rsidP="00040977">
      <w:pPr>
        <w:rPr>
          <w:b/>
        </w:rPr>
      </w:pPr>
      <w:r w:rsidRPr="00B56236">
        <w:rPr>
          <w:b/>
        </w:rPr>
        <w:t>Know that all children follow th</w:t>
      </w:r>
      <w:r w:rsidR="00934317" w:rsidRPr="00B56236">
        <w:rPr>
          <w:b/>
        </w:rPr>
        <w:t>e</w:t>
      </w:r>
      <w:r w:rsidRPr="00B56236">
        <w:rPr>
          <w:b/>
        </w:rPr>
        <w:t xml:space="preserve"> behaviour curriculum</w:t>
      </w:r>
      <w:r w:rsidR="00934317" w:rsidRPr="00B56236">
        <w:rPr>
          <w:b/>
        </w:rPr>
        <w:t xml:space="preserve"> to become better learners and build positive habits which help everyone to become successful through life</w:t>
      </w:r>
    </w:p>
    <w:p w:rsidR="00934317" w:rsidRPr="00B56236" w:rsidRDefault="00934317" w:rsidP="00040977">
      <w:pPr>
        <w:rPr>
          <w:b/>
        </w:rPr>
      </w:pPr>
      <w:r w:rsidRPr="00B56236">
        <w:rPr>
          <w:b/>
        </w:rPr>
        <w:t>NOTE: We do not have class charter</w:t>
      </w:r>
      <w:r w:rsidR="00B5683A">
        <w:rPr>
          <w:b/>
        </w:rPr>
        <w:t>s</w:t>
      </w:r>
      <w:r w:rsidRPr="00B56236">
        <w:rPr>
          <w:b/>
        </w:rPr>
        <w:t>, individual class rules or individual behaviour systems.</w:t>
      </w:r>
    </w:p>
    <w:sectPr w:rsidR="00934317" w:rsidRPr="00B56236" w:rsidSect="00B5683A">
      <w:footerReference w:type="default" r:id="rId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EDD" w:rsidRDefault="00307EDD" w:rsidP="00307EDD">
      <w:pPr>
        <w:spacing w:after="0" w:line="240" w:lineRule="auto"/>
      </w:pPr>
      <w:r>
        <w:separator/>
      </w:r>
    </w:p>
  </w:endnote>
  <w:endnote w:type="continuationSeparator" w:id="0">
    <w:p w:rsidR="00307EDD" w:rsidRDefault="00307EDD" w:rsidP="00307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6126403"/>
      <w:docPartObj>
        <w:docPartGallery w:val="Page Numbers (Bottom of Page)"/>
        <w:docPartUnique/>
      </w:docPartObj>
    </w:sdtPr>
    <w:sdtEndPr>
      <w:rPr>
        <w:noProof/>
      </w:rPr>
    </w:sdtEndPr>
    <w:sdtContent>
      <w:p w:rsidR="00307EDD" w:rsidRDefault="00307EDD" w:rsidP="00307EDD">
        <w:pPr>
          <w:pStyle w:val="Footer"/>
          <w:jc w:val="center"/>
        </w:pPr>
        <w:r>
          <w:fldChar w:fldCharType="begin"/>
        </w:r>
        <w:r>
          <w:instrText xml:space="preserve"> PAGE   \* MERGEFORMAT </w:instrText>
        </w:r>
        <w:r>
          <w:fldChar w:fldCharType="separate"/>
        </w:r>
        <w:r w:rsidR="00966940">
          <w:rPr>
            <w:noProof/>
          </w:rPr>
          <w:t>6</w:t>
        </w:r>
        <w:r>
          <w:rPr>
            <w:noProof/>
          </w:rPr>
          <w:fldChar w:fldCharType="end"/>
        </w:r>
      </w:p>
    </w:sdtContent>
  </w:sdt>
  <w:p w:rsidR="00307EDD" w:rsidRDefault="00307EDD" w:rsidP="00307ED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EDD" w:rsidRDefault="00307EDD" w:rsidP="00307EDD">
      <w:pPr>
        <w:spacing w:after="0" w:line="240" w:lineRule="auto"/>
      </w:pPr>
      <w:r>
        <w:separator/>
      </w:r>
    </w:p>
  </w:footnote>
  <w:footnote w:type="continuationSeparator" w:id="0">
    <w:p w:rsidR="00307EDD" w:rsidRDefault="00307EDD" w:rsidP="00307E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70EF7"/>
    <w:multiLevelType w:val="hybridMultilevel"/>
    <w:tmpl w:val="B068F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351163"/>
    <w:multiLevelType w:val="hybridMultilevel"/>
    <w:tmpl w:val="91529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D518F1"/>
    <w:multiLevelType w:val="hybridMultilevel"/>
    <w:tmpl w:val="09E03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256C70"/>
    <w:multiLevelType w:val="hybridMultilevel"/>
    <w:tmpl w:val="B0DA3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164696"/>
    <w:multiLevelType w:val="hybridMultilevel"/>
    <w:tmpl w:val="73F02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417207"/>
    <w:multiLevelType w:val="hybridMultilevel"/>
    <w:tmpl w:val="846E12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673FC1"/>
    <w:multiLevelType w:val="hybridMultilevel"/>
    <w:tmpl w:val="7D327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212EDB"/>
    <w:multiLevelType w:val="hybridMultilevel"/>
    <w:tmpl w:val="7812C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A131EE"/>
    <w:multiLevelType w:val="hybridMultilevel"/>
    <w:tmpl w:val="815E9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5C53BD"/>
    <w:multiLevelType w:val="hybridMultilevel"/>
    <w:tmpl w:val="98162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9D4A8B"/>
    <w:multiLevelType w:val="hybridMultilevel"/>
    <w:tmpl w:val="FE70A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FD25CD"/>
    <w:multiLevelType w:val="hybridMultilevel"/>
    <w:tmpl w:val="C6240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11"/>
  </w:num>
  <w:num w:numId="5">
    <w:abstractNumId w:val="7"/>
  </w:num>
  <w:num w:numId="6">
    <w:abstractNumId w:val="10"/>
  </w:num>
  <w:num w:numId="7">
    <w:abstractNumId w:val="4"/>
  </w:num>
  <w:num w:numId="8">
    <w:abstractNumId w:val="8"/>
  </w:num>
  <w:num w:numId="9">
    <w:abstractNumId w:val="9"/>
  </w:num>
  <w:num w:numId="10">
    <w:abstractNumId w:val="6"/>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98B"/>
    <w:rsid w:val="00040977"/>
    <w:rsid w:val="00064779"/>
    <w:rsid w:val="00064786"/>
    <w:rsid w:val="00275E78"/>
    <w:rsid w:val="002D2FDB"/>
    <w:rsid w:val="0030239C"/>
    <w:rsid w:val="00307EDD"/>
    <w:rsid w:val="0034798B"/>
    <w:rsid w:val="00425003"/>
    <w:rsid w:val="004D19C9"/>
    <w:rsid w:val="007533E7"/>
    <w:rsid w:val="007C2E88"/>
    <w:rsid w:val="007F628A"/>
    <w:rsid w:val="00934317"/>
    <w:rsid w:val="00966940"/>
    <w:rsid w:val="009E76FD"/>
    <w:rsid w:val="00A64B83"/>
    <w:rsid w:val="00B44C19"/>
    <w:rsid w:val="00B56236"/>
    <w:rsid w:val="00B5683A"/>
    <w:rsid w:val="00B7120E"/>
    <w:rsid w:val="00BC3813"/>
    <w:rsid w:val="00D17625"/>
    <w:rsid w:val="00E030B7"/>
    <w:rsid w:val="00E22D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5C24A546-7140-41C6-B4B0-3A8A9BF8F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7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3813"/>
    <w:pPr>
      <w:ind w:left="720"/>
      <w:contextualSpacing/>
    </w:pPr>
  </w:style>
  <w:style w:type="paragraph" w:styleId="Header">
    <w:name w:val="header"/>
    <w:basedOn w:val="Normal"/>
    <w:link w:val="HeaderChar"/>
    <w:uiPriority w:val="99"/>
    <w:unhideWhenUsed/>
    <w:rsid w:val="00307E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EDD"/>
  </w:style>
  <w:style w:type="paragraph" w:styleId="Footer">
    <w:name w:val="footer"/>
    <w:basedOn w:val="Normal"/>
    <w:link w:val="FooterChar"/>
    <w:uiPriority w:val="99"/>
    <w:unhideWhenUsed/>
    <w:rsid w:val="00307E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EDD"/>
  </w:style>
  <w:style w:type="paragraph" w:styleId="BalloonText">
    <w:name w:val="Balloon Text"/>
    <w:basedOn w:val="Normal"/>
    <w:link w:val="BalloonTextChar"/>
    <w:uiPriority w:val="99"/>
    <w:semiHidden/>
    <w:unhideWhenUsed/>
    <w:rsid w:val="004D19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9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E2B8E-C455-4A8B-A38E-5947E8B3D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36</Words>
  <Characters>990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Houldsworth</dc:creator>
  <cp:keywords/>
  <dc:description/>
  <cp:lastModifiedBy>Karen Houldsworth</cp:lastModifiedBy>
  <cp:revision>2</cp:revision>
  <cp:lastPrinted>2024-01-08T15:24:00Z</cp:lastPrinted>
  <dcterms:created xsi:type="dcterms:W3CDTF">2024-01-29T10:31:00Z</dcterms:created>
  <dcterms:modified xsi:type="dcterms:W3CDTF">2024-01-29T10:31:00Z</dcterms:modified>
</cp:coreProperties>
</file>